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E453" w14:textId="77777777" w:rsidR="00CA6F0B" w:rsidRDefault="009F2002" w:rsidP="00232BD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77BBB" wp14:editId="7D5EAF15">
                <wp:simplePos x="0" y="0"/>
                <wp:positionH relativeFrom="page">
                  <wp:align>left</wp:align>
                </wp:positionH>
                <wp:positionV relativeFrom="paragraph">
                  <wp:posOffset>350256</wp:posOffset>
                </wp:positionV>
                <wp:extent cx="5287010" cy="621030"/>
                <wp:effectExtent l="0" t="0" r="889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6210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427C" id="Rectangle 11" o:spid="_x0000_s1026" style="position:absolute;margin-left:0;margin-top:27.6pt;width:416.3pt;height:48.9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" fillcolor="#bef397" stroked="f" strokeweight="1pt">
                <v:fill color2="#eafae0" rotate="t" angle="270" colors="0 #bef397;.5 #d5f6c0;1 #eafae0" focus="100%" type="gradient"/>
                <w10:wrap anchorx="page"/>
              </v:rect>
            </w:pict>
          </mc:Fallback>
        </mc:AlternateContent>
      </w:r>
    </w:p>
    <w:p w14:paraId="639FFF1E" w14:textId="11F01596" w:rsidR="00CA6F0B" w:rsidRDefault="00CA6F0B" w:rsidP="00232BD3"/>
    <w:p w14:paraId="0C0B203B" w14:textId="77777777" w:rsidR="00CA6F0B" w:rsidRDefault="00CA6F0B" w:rsidP="00232BD3"/>
    <w:p w14:paraId="21E0345A" w14:textId="77777777" w:rsidR="009F2002" w:rsidRDefault="009F2002" w:rsidP="00232BD3"/>
    <w:p w14:paraId="31452E06" w14:textId="77777777" w:rsidR="009F2002" w:rsidRDefault="009F2002" w:rsidP="00232BD3"/>
    <w:p w14:paraId="4603610A" w14:textId="77777777" w:rsidR="009F2002" w:rsidRPr="009E5C6A" w:rsidRDefault="009F2002" w:rsidP="009F2002">
      <w:pPr>
        <w:spacing w:after="60"/>
        <w:rPr>
          <w:rFonts w:ascii="Arial" w:hAnsi="Arial" w:cs="Arial"/>
          <w:color w:val="339933"/>
        </w:rPr>
      </w:pPr>
      <w:r w:rsidRPr="009E5C6A">
        <w:rPr>
          <w:rFonts w:ascii="Arial" w:hAnsi="Arial" w:cs="Arial"/>
          <w:color w:val="339933"/>
        </w:rPr>
        <w:t>Nous nous réjouissons de votre participation.</w:t>
      </w:r>
    </w:p>
    <w:p w14:paraId="0AAE93B4" w14:textId="77777777" w:rsidR="00232BD3" w:rsidRPr="009E5C6A" w:rsidRDefault="009F2002" w:rsidP="00232BD3">
      <w:pPr>
        <w:rPr>
          <w:rFonts w:ascii="Arial" w:hAnsi="Arial" w:cs="Arial"/>
          <w:color w:val="339933"/>
          <w:lang w:val="de-CH"/>
        </w:rPr>
      </w:pPr>
      <w:r w:rsidRPr="009E5C6A">
        <w:rPr>
          <w:rFonts w:ascii="Arial" w:hAnsi="Arial" w:cs="Arial"/>
          <w:color w:val="339933"/>
          <w:lang w:val="de-CH"/>
        </w:rPr>
        <w:t xml:space="preserve">Wir freuen uns </w:t>
      </w:r>
      <w:r w:rsidR="002C5F2C">
        <w:rPr>
          <w:rFonts w:ascii="Arial" w:hAnsi="Arial" w:cs="Arial"/>
          <w:color w:val="339933"/>
          <w:lang w:val="de-CH"/>
        </w:rPr>
        <w:t>auf Sie</w:t>
      </w:r>
      <w:r w:rsidRPr="009E5C6A">
        <w:rPr>
          <w:rFonts w:ascii="Arial" w:hAnsi="Arial" w:cs="Arial"/>
          <w:color w:val="339933"/>
          <w:lang w:val="de-CH"/>
        </w:rPr>
        <w:t>.</w:t>
      </w:r>
    </w:p>
    <w:p w14:paraId="66651669" w14:textId="77777777" w:rsidR="00232BD3" w:rsidRPr="009F2002" w:rsidRDefault="00232BD3" w:rsidP="00232BD3">
      <w:pPr>
        <w:rPr>
          <w:rFonts w:ascii="Arial" w:hAnsi="Arial" w:cs="Arial"/>
          <w:lang w:val="de-CH"/>
        </w:rPr>
      </w:pPr>
    </w:p>
    <w:p w14:paraId="4F19B8EC" w14:textId="77777777" w:rsidR="009F2002" w:rsidRPr="00934547" w:rsidRDefault="009F2002" w:rsidP="009F2002">
      <w:pPr>
        <w:spacing w:after="60"/>
        <w:rPr>
          <w:rFonts w:ascii="Arial" w:hAnsi="Arial" w:cs="Arial"/>
          <w:b/>
          <w:color w:val="339933"/>
          <w:sz w:val="24"/>
        </w:rPr>
      </w:pPr>
      <w:r w:rsidRPr="00934547">
        <w:rPr>
          <w:rFonts w:ascii="Arial" w:hAnsi="Arial" w:cs="Arial"/>
          <w:b/>
          <w:color w:val="339933"/>
          <w:sz w:val="24"/>
        </w:rPr>
        <w:t>Ligue pulmonaire fribourgeoise</w:t>
      </w:r>
    </w:p>
    <w:p w14:paraId="28D81C76" w14:textId="77777777" w:rsidR="00232BD3" w:rsidRPr="00934547" w:rsidRDefault="009F2002" w:rsidP="009F2002">
      <w:pPr>
        <w:spacing w:after="0"/>
        <w:rPr>
          <w:rFonts w:ascii="Arial" w:hAnsi="Arial" w:cs="Arial"/>
          <w:b/>
          <w:color w:val="339933"/>
          <w:sz w:val="24"/>
        </w:rPr>
      </w:pPr>
      <w:r w:rsidRPr="00934547">
        <w:rPr>
          <w:rFonts w:ascii="Arial" w:hAnsi="Arial" w:cs="Arial"/>
          <w:b/>
          <w:color w:val="339933"/>
          <w:sz w:val="24"/>
        </w:rPr>
        <w:t>Lungenliga Freiburg</w:t>
      </w:r>
    </w:p>
    <w:p w14:paraId="05C8B5D6" w14:textId="77777777" w:rsidR="009F2002" w:rsidRPr="00934547" w:rsidRDefault="009F2002" w:rsidP="00232BD3">
      <w:pPr>
        <w:rPr>
          <w:rFonts w:ascii="Arial" w:hAnsi="Arial" w:cs="Arial"/>
        </w:rPr>
      </w:pPr>
    </w:p>
    <w:p w14:paraId="7FF4737B" w14:textId="77777777" w:rsidR="009F2002" w:rsidRPr="00934547" w:rsidRDefault="0056340A" w:rsidP="009F2002">
      <w:pPr>
        <w:spacing w:after="60"/>
        <w:rPr>
          <w:rFonts w:ascii="Arial" w:hAnsi="Arial" w:cs="Arial"/>
        </w:rPr>
      </w:pPr>
      <w:r w:rsidRPr="00934547">
        <w:rPr>
          <w:rFonts w:ascii="Arial" w:hAnsi="Arial" w:cs="Arial"/>
        </w:rPr>
        <w:t>Administration</w:t>
      </w:r>
    </w:p>
    <w:p w14:paraId="5FFF4458" w14:textId="77777777" w:rsidR="009F2002" w:rsidRPr="00934547" w:rsidRDefault="009F2002" w:rsidP="009F2002">
      <w:pPr>
        <w:spacing w:after="60"/>
        <w:rPr>
          <w:rFonts w:ascii="Arial" w:hAnsi="Arial" w:cs="Arial"/>
        </w:rPr>
      </w:pPr>
      <w:r w:rsidRPr="00934547">
        <w:rPr>
          <w:rFonts w:ascii="Arial" w:hAnsi="Arial" w:cs="Arial"/>
        </w:rPr>
        <w:t>Route St-Nicolas-de-</w:t>
      </w:r>
      <w:proofErr w:type="spellStart"/>
      <w:r w:rsidRPr="00934547">
        <w:rPr>
          <w:rFonts w:ascii="Arial" w:hAnsi="Arial" w:cs="Arial"/>
        </w:rPr>
        <w:t>Flüe</w:t>
      </w:r>
      <w:proofErr w:type="spellEnd"/>
      <w:r w:rsidRPr="00934547">
        <w:rPr>
          <w:rFonts w:ascii="Arial" w:hAnsi="Arial" w:cs="Arial"/>
        </w:rPr>
        <w:t xml:space="preserve"> 2</w:t>
      </w:r>
    </w:p>
    <w:p w14:paraId="5EEDDE2D" w14:textId="77777777" w:rsidR="009F2002" w:rsidRPr="00934547" w:rsidRDefault="00C6746E" w:rsidP="009F2002">
      <w:pPr>
        <w:spacing w:after="60"/>
        <w:rPr>
          <w:rFonts w:ascii="Arial" w:hAnsi="Arial" w:cs="Arial"/>
        </w:rPr>
      </w:pPr>
      <w:r w:rsidRPr="00934547">
        <w:rPr>
          <w:rFonts w:ascii="Arial" w:hAnsi="Arial" w:cs="Arial"/>
        </w:rPr>
        <w:t xml:space="preserve">CP/PF </w:t>
      </w:r>
    </w:p>
    <w:p w14:paraId="66714800" w14:textId="77777777" w:rsidR="009F2002" w:rsidRPr="00934547" w:rsidRDefault="009F2002" w:rsidP="009F2002">
      <w:pPr>
        <w:spacing w:after="60"/>
        <w:rPr>
          <w:rFonts w:ascii="Arial" w:hAnsi="Arial" w:cs="Arial"/>
        </w:rPr>
      </w:pPr>
      <w:r w:rsidRPr="00934547">
        <w:rPr>
          <w:rFonts w:ascii="Arial" w:hAnsi="Arial" w:cs="Arial"/>
        </w:rPr>
        <w:t>170</w:t>
      </w:r>
      <w:r w:rsidR="00C6746E" w:rsidRPr="00934547">
        <w:rPr>
          <w:rFonts w:ascii="Arial" w:hAnsi="Arial" w:cs="Arial"/>
        </w:rPr>
        <w:t>1</w:t>
      </w:r>
      <w:r w:rsidRPr="00934547">
        <w:rPr>
          <w:rFonts w:ascii="Arial" w:hAnsi="Arial" w:cs="Arial"/>
        </w:rPr>
        <w:t xml:space="preserve"> Fribourg</w:t>
      </w:r>
    </w:p>
    <w:p w14:paraId="22E4182B" w14:textId="77777777" w:rsidR="009F2002" w:rsidRPr="00934547" w:rsidRDefault="009F2002" w:rsidP="009F2002">
      <w:pPr>
        <w:spacing w:after="60"/>
        <w:rPr>
          <w:rFonts w:ascii="Arial" w:hAnsi="Arial" w:cs="Arial"/>
        </w:rPr>
      </w:pPr>
      <w:r w:rsidRPr="00934547">
        <w:rPr>
          <w:rFonts w:ascii="Arial" w:hAnsi="Arial" w:cs="Arial"/>
        </w:rPr>
        <w:t>Tél. 026 426 02 70</w:t>
      </w:r>
    </w:p>
    <w:p w14:paraId="2380003E" w14:textId="77777777" w:rsidR="009F2002" w:rsidRPr="00934547" w:rsidRDefault="009F2002" w:rsidP="00232BD3">
      <w:pPr>
        <w:rPr>
          <w:rFonts w:ascii="Arial" w:hAnsi="Arial" w:cs="Arial"/>
        </w:rPr>
      </w:pPr>
      <w:r w:rsidRPr="00934547">
        <w:rPr>
          <w:rFonts w:ascii="Arial" w:hAnsi="Arial" w:cs="Arial"/>
        </w:rPr>
        <w:t>CP/ PK 17-226-6</w:t>
      </w:r>
    </w:p>
    <w:p w14:paraId="0095FD1B" w14:textId="77777777" w:rsidR="009F2002" w:rsidRPr="00934547" w:rsidRDefault="0069197B" w:rsidP="00232BD3">
      <w:pPr>
        <w:rPr>
          <w:rFonts w:ascii="Arial" w:hAnsi="Arial" w:cs="Arial"/>
        </w:rPr>
      </w:pPr>
      <w:hyperlink r:id="rId8" w:history="1">
        <w:r w:rsidR="009F2002" w:rsidRPr="00934547">
          <w:rPr>
            <w:rStyle w:val="Lienhypertexte"/>
            <w:rFonts w:ascii="Arial" w:hAnsi="Arial" w:cs="Arial"/>
          </w:rPr>
          <w:t>info@liguepulmonaire-fr.ch</w:t>
        </w:r>
      </w:hyperlink>
    </w:p>
    <w:p w14:paraId="151B993A" w14:textId="607DF173" w:rsidR="009F2002" w:rsidRPr="00934547" w:rsidRDefault="009F2002" w:rsidP="00232BD3">
      <w:pPr>
        <w:rPr>
          <w:rFonts w:ascii="Arial" w:hAnsi="Arial" w:cs="Arial"/>
        </w:rPr>
      </w:pPr>
    </w:p>
    <w:p w14:paraId="5ED2042F" w14:textId="77777777" w:rsidR="009F2002" w:rsidRPr="00934547" w:rsidRDefault="0069197B" w:rsidP="009F2002">
      <w:pPr>
        <w:spacing w:after="60"/>
        <w:rPr>
          <w:rFonts w:ascii="Arial" w:hAnsi="Arial" w:cs="Arial"/>
        </w:rPr>
      </w:pPr>
      <w:hyperlink r:id="rId9" w:history="1">
        <w:r w:rsidR="009F2002" w:rsidRPr="00934547">
          <w:rPr>
            <w:rStyle w:val="Lienhypertexte"/>
            <w:rFonts w:ascii="Arial" w:hAnsi="Arial" w:cs="Arial"/>
          </w:rPr>
          <w:t>www.liguepulmonaire-fr.ch</w:t>
        </w:r>
      </w:hyperlink>
    </w:p>
    <w:p w14:paraId="39F77AAB" w14:textId="77777777" w:rsidR="009F2002" w:rsidRPr="00E7210F" w:rsidRDefault="0069197B" w:rsidP="00232BD3">
      <w:pPr>
        <w:rPr>
          <w:rFonts w:ascii="Arial" w:hAnsi="Arial" w:cs="Arial"/>
          <w:lang w:val="de-CH"/>
        </w:rPr>
      </w:pPr>
      <w:hyperlink r:id="rId10" w:history="1">
        <w:r w:rsidR="009F2002" w:rsidRPr="00E7210F">
          <w:rPr>
            <w:rStyle w:val="Lienhypertexte"/>
            <w:rFonts w:ascii="Arial" w:hAnsi="Arial" w:cs="Arial"/>
            <w:lang w:val="de-CH"/>
          </w:rPr>
          <w:t>www.lungenliga-fr.ch</w:t>
        </w:r>
      </w:hyperlink>
    </w:p>
    <w:p w14:paraId="6629D061" w14:textId="77777777" w:rsidR="009F2002" w:rsidRPr="00E7210F" w:rsidRDefault="009F2002" w:rsidP="00232BD3">
      <w:pPr>
        <w:rPr>
          <w:rFonts w:ascii="Arial" w:hAnsi="Arial" w:cs="Arial"/>
          <w:lang w:val="de-CH"/>
        </w:rPr>
      </w:pPr>
    </w:p>
    <w:p w14:paraId="6D2C0668" w14:textId="77777777" w:rsidR="009F2002" w:rsidRPr="00E7210F" w:rsidRDefault="009F2002" w:rsidP="00232BD3">
      <w:pPr>
        <w:rPr>
          <w:rFonts w:ascii="Arial" w:hAnsi="Arial" w:cs="Arial"/>
          <w:lang w:val="de-CH"/>
        </w:rPr>
      </w:pPr>
    </w:p>
    <w:p w14:paraId="4CFEB692" w14:textId="77777777" w:rsidR="009F2002" w:rsidRPr="00E7210F" w:rsidRDefault="009F2002" w:rsidP="00232BD3">
      <w:pPr>
        <w:rPr>
          <w:rFonts w:ascii="Arial" w:hAnsi="Arial" w:cs="Arial"/>
          <w:lang w:val="de-CH"/>
        </w:rPr>
      </w:pPr>
    </w:p>
    <w:p w14:paraId="62AEE35E" w14:textId="77777777" w:rsidR="005E0F6C" w:rsidRPr="00E7210F" w:rsidRDefault="005E0F6C" w:rsidP="00232BD3">
      <w:pPr>
        <w:rPr>
          <w:rFonts w:ascii="Arial" w:hAnsi="Arial" w:cs="Arial"/>
          <w:lang w:val="de-CH"/>
        </w:rPr>
      </w:pPr>
    </w:p>
    <w:p w14:paraId="6A556F4D" w14:textId="77777777" w:rsidR="009F2002" w:rsidRPr="00E7210F" w:rsidRDefault="009F2002" w:rsidP="00232BD3">
      <w:pPr>
        <w:rPr>
          <w:lang w:val="de-CH"/>
        </w:rPr>
      </w:pPr>
    </w:p>
    <w:p w14:paraId="6A9BDB39" w14:textId="77777777" w:rsidR="00232BD3" w:rsidRPr="00E7210F" w:rsidRDefault="00982464" w:rsidP="00232BD3">
      <w:pPr>
        <w:rPr>
          <w:lang w:val="de-CH"/>
        </w:rPr>
      </w:pPr>
      <w:r w:rsidRPr="00232BD3">
        <w:rPr>
          <w:rFonts w:ascii="Arial" w:hAnsi="Arial" w:cs="Arial"/>
          <w:b/>
          <w:noProof/>
          <w:sz w:val="32"/>
          <w:lang w:eastAsia="fr-CH"/>
        </w:rPr>
        <w:drawing>
          <wp:anchor distT="0" distB="0" distL="114300" distR="114300" simplePos="0" relativeHeight="251658240" behindDoc="0" locked="0" layoutInCell="1" allowOverlap="1" wp14:anchorId="64580078" wp14:editId="033A7028">
            <wp:simplePos x="0" y="0"/>
            <wp:positionH relativeFrom="column">
              <wp:posOffset>1628852</wp:posOffset>
            </wp:positionH>
            <wp:positionV relativeFrom="paragraph">
              <wp:posOffset>180009</wp:posOffset>
            </wp:positionV>
            <wp:extent cx="2570480" cy="596900"/>
            <wp:effectExtent l="0" t="0" r="1270" b="0"/>
            <wp:wrapThrough wrapText="bothSides">
              <wp:wrapPolygon edited="0">
                <wp:start x="0" y="0"/>
                <wp:lineTo x="0" y="20681"/>
                <wp:lineTo x="21451" y="20681"/>
                <wp:lineTo x="21451" y="0"/>
                <wp:lineTo x="0" y="0"/>
              </wp:wrapPolygon>
            </wp:wrapThrough>
            <wp:docPr id="13" name="Image 13" descr="S:\Logos_identité visuelle\Logos_actuels\LPF\en couleur\LL_Fribourg_Windows 2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_identité visuelle\Logos_actuels\LPF\en couleur\LL_Fribourg_Windows 2 far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1C61" w14:textId="77777777" w:rsidR="00232BD3" w:rsidRPr="00E7210F" w:rsidRDefault="00232BD3" w:rsidP="00232BD3">
      <w:pPr>
        <w:rPr>
          <w:lang w:val="de-CH"/>
        </w:rPr>
      </w:pPr>
    </w:p>
    <w:p w14:paraId="4EEBAD0C" w14:textId="77777777" w:rsidR="00232BD3" w:rsidRPr="00E7210F" w:rsidRDefault="00232BD3" w:rsidP="00232BD3">
      <w:pPr>
        <w:rPr>
          <w:lang w:val="de-CH"/>
        </w:rPr>
      </w:pPr>
    </w:p>
    <w:p w14:paraId="425A9048" w14:textId="77777777" w:rsidR="00232BD3" w:rsidRPr="00E7210F" w:rsidRDefault="00232BD3" w:rsidP="00232BD3">
      <w:pPr>
        <w:rPr>
          <w:lang w:val="de-CH"/>
        </w:rPr>
      </w:pPr>
    </w:p>
    <w:p w14:paraId="275DFBB7" w14:textId="77777777" w:rsidR="00232BD3" w:rsidRPr="00E7210F" w:rsidRDefault="00232BD3" w:rsidP="00232BD3">
      <w:pPr>
        <w:rPr>
          <w:lang w:val="de-CH"/>
        </w:rPr>
      </w:pPr>
    </w:p>
    <w:p w14:paraId="5B8E61FD" w14:textId="77777777" w:rsidR="00232BD3" w:rsidRPr="00E7210F" w:rsidRDefault="00232BD3" w:rsidP="00232BD3">
      <w:pPr>
        <w:rPr>
          <w:rFonts w:ascii="Arial" w:hAnsi="Arial" w:cs="Arial"/>
          <w:b/>
          <w:color w:val="339933"/>
          <w:sz w:val="44"/>
          <w:lang w:val="de-CH"/>
        </w:rPr>
      </w:pPr>
      <w:r w:rsidRPr="00E7210F">
        <w:rPr>
          <w:rFonts w:ascii="Arial" w:hAnsi="Arial" w:cs="Arial"/>
          <w:b/>
          <w:color w:val="339933"/>
          <w:sz w:val="44"/>
          <w:lang w:val="de-CH"/>
        </w:rPr>
        <w:t>Invitation / Einladung</w:t>
      </w:r>
    </w:p>
    <w:p w14:paraId="0051FDD5" w14:textId="4B8B9A19" w:rsidR="00232BD3" w:rsidRPr="00E33DAC" w:rsidRDefault="00232BD3" w:rsidP="00552B9D">
      <w:pPr>
        <w:ind w:right="55"/>
        <w:rPr>
          <w:rFonts w:ascii="Arial" w:hAnsi="Arial" w:cs="Arial"/>
          <w:sz w:val="27"/>
          <w:szCs w:val="27"/>
        </w:rPr>
      </w:pPr>
      <w:r w:rsidRPr="00E33DAC">
        <w:rPr>
          <w:rFonts w:ascii="Arial" w:hAnsi="Arial" w:cs="Arial"/>
          <w:sz w:val="27"/>
          <w:szCs w:val="27"/>
        </w:rPr>
        <w:t>À no</w:t>
      </w:r>
      <w:r w:rsidR="00552B9D" w:rsidRPr="00E33DAC">
        <w:rPr>
          <w:rFonts w:ascii="Arial" w:hAnsi="Arial" w:cs="Arial"/>
          <w:sz w:val="27"/>
          <w:szCs w:val="27"/>
        </w:rPr>
        <w:t xml:space="preserve">s patients sous </w:t>
      </w:r>
      <w:r w:rsidR="00486A5B" w:rsidRPr="00E33DAC">
        <w:rPr>
          <w:rFonts w:ascii="Arial" w:hAnsi="Arial" w:cs="Arial"/>
          <w:sz w:val="27"/>
          <w:szCs w:val="27"/>
        </w:rPr>
        <w:t xml:space="preserve">oxygénothérapie </w:t>
      </w:r>
      <w:r w:rsidR="00934547" w:rsidRPr="00E33DAC">
        <w:rPr>
          <w:rFonts w:ascii="Arial" w:hAnsi="Arial" w:cs="Arial"/>
          <w:sz w:val="27"/>
          <w:szCs w:val="27"/>
        </w:rPr>
        <w:t>&amp; leur</w:t>
      </w:r>
      <w:r w:rsidR="00B100D7">
        <w:rPr>
          <w:rFonts w:ascii="Arial" w:hAnsi="Arial" w:cs="Arial"/>
          <w:sz w:val="27"/>
          <w:szCs w:val="27"/>
        </w:rPr>
        <w:t>s</w:t>
      </w:r>
      <w:r w:rsidR="00934547" w:rsidRPr="00E33DAC">
        <w:rPr>
          <w:rFonts w:ascii="Arial" w:hAnsi="Arial" w:cs="Arial"/>
          <w:sz w:val="27"/>
          <w:szCs w:val="27"/>
        </w:rPr>
        <w:t xml:space="preserve"> </w:t>
      </w:r>
      <w:r w:rsidR="009A153D" w:rsidRPr="00E33DAC">
        <w:rPr>
          <w:rFonts w:ascii="Arial" w:hAnsi="Arial" w:cs="Arial"/>
          <w:sz w:val="27"/>
          <w:szCs w:val="27"/>
        </w:rPr>
        <w:t>proche</w:t>
      </w:r>
      <w:r w:rsidR="00B100D7">
        <w:rPr>
          <w:rFonts w:ascii="Arial" w:hAnsi="Arial" w:cs="Arial"/>
          <w:sz w:val="27"/>
          <w:szCs w:val="27"/>
        </w:rPr>
        <w:t>s</w:t>
      </w:r>
    </w:p>
    <w:p w14:paraId="7D3ACC54" w14:textId="77777777" w:rsidR="00B627BC" w:rsidRDefault="00E33DAC" w:rsidP="00B627BC">
      <w:pPr>
        <w:ind w:right="-512"/>
        <w:rPr>
          <w:rFonts w:ascii="Arial" w:hAnsi="Arial" w:cs="Arial"/>
          <w:sz w:val="27"/>
          <w:szCs w:val="27"/>
          <w:lang w:val="de-CH"/>
        </w:rPr>
      </w:pPr>
      <w:r w:rsidRPr="00E33DAC">
        <w:rPr>
          <w:rFonts w:ascii="Arial" w:hAnsi="Arial" w:cs="Arial"/>
          <w:sz w:val="27"/>
          <w:szCs w:val="27"/>
          <w:lang w:val="de-CH"/>
        </w:rPr>
        <w:t>An unsere Patienten mit Sauerstofftherapie &amp; ihre Angehörigen</w:t>
      </w:r>
    </w:p>
    <w:p w14:paraId="05FD15D5" w14:textId="70A8225A" w:rsidR="00702BC1" w:rsidRPr="003C1D84" w:rsidRDefault="003C1D84" w:rsidP="00B627BC">
      <w:pPr>
        <w:ind w:right="-512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noProof/>
          <w:sz w:val="28"/>
          <w:lang w:val="de-CH"/>
        </w:rPr>
        <w:drawing>
          <wp:inline distT="0" distB="0" distL="0" distR="0" wp14:anchorId="2C05FD19" wp14:editId="0E92D578">
            <wp:extent cx="4762500" cy="2678907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54" cy="268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B433A" w14:textId="5AA4B7F8" w:rsidR="0009089A" w:rsidRDefault="00B100D7" w:rsidP="00232BD3">
      <w:pPr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noProof/>
          <w:sz w:val="32"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CFA97" wp14:editId="6B17CEEA">
                <wp:simplePos x="0" y="0"/>
                <wp:positionH relativeFrom="page">
                  <wp:posOffset>5543550</wp:posOffset>
                </wp:positionH>
                <wp:positionV relativeFrom="paragraph">
                  <wp:posOffset>167006</wp:posOffset>
                </wp:positionV>
                <wp:extent cx="4790440" cy="2171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44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CAA1" w14:textId="77777777" w:rsidR="00C500A2" w:rsidRPr="00C500A2" w:rsidRDefault="00C500A2" w:rsidP="00C50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9933"/>
                                <w:sz w:val="4"/>
                              </w:rPr>
                            </w:pPr>
                          </w:p>
                          <w:p w14:paraId="3B3D76A1" w14:textId="2BE6605C" w:rsidR="002F66A1" w:rsidRPr="00B100D7" w:rsidRDefault="009A153D" w:rsidP="00C50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</w:pPr>
                            <w:proofErr w:type="spellStart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>Découverte</w:t>
                            </w:r>
                            <w:proofErr w:type="spellEnd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 xml:space="preserve"> des </w:t>
                            </w:r>
                            <w:proofErr w:type="spellStart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>saveurs</w:t>
                            </w:r>
                            <w:proofErr w:type="spellEnd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 xml:space="preserve"> du </w:t>
                            </w:r>
                            <w:proofErr w:type="spellStart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>Vully</w:t>
                            </w:r>
                            <w:proofErr w:type="spellEnd"/>
                          </w:p>
                          <w:p w14:paraId="6662A95A" w14:textId="1CB022DE" w:rsidR="009A153D" w:rsidRPr="00B100D7" w:rsidRDefault="009A153D" w:rsidP="00B100D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 xml:space="preserve">Entdeckung der Geschmäcker des </w:t>
                            </w:r>
                            <w:proofErr w:type="spellStart"/>
                            <w:r w:rsidRPr="00B100D7">
                              <w:rPr>
                                <w:rFonts w:ascii="Arial" w:hAnsi="Arial" w:cs="Arial"/>
                                <w:b/>
                                <w:i/>
                                <w:color w:val="339933"/>
                                <w:sz w:val="36"/>
                                <w:szCs w:val="36"/>
                                <w:lang w:val="de-CH"/>
                              </w:rPr>
                              <w:t>Vully</w:t>
                            </w:r>
                            <w:proofErr w:type="spellEnd"/>
                          </w:p>
                          <w:p w14:paraId="2C366169" w14:textId="77777777" w:rsidR="009A153D" w:rsidRPr="009A153D" w:rsidRDefault="009A153D" w:rsidP="002C5F2C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i/>
                                <w:color w:val="339933"/>
                                <w:sz w:val="38"/>
                                <w:szCs w:val="38"/>
                                <w:lang w:val="de-CH"/>
                              </w:rPr>
                            </w:pPr>
                          </w:p>
                          <w:p w14:paraId="5F633E73" w14:textId="02712017" w:rsidR="002F66A1" w:rsidRPr="00E354F0" w:rsidRDefault="00E7210F" w:rsidP="002C5F2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</w:pPr>
                            <w:proofErr w:type="spellStart"/>
                            <w:r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M</w:t>
                            </w:r>
                            <w:r w:rsidR="00FE4B82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ercredi</w:t>
                            </w:r>
                            <w:proofErr w:type="spellEnd"/>
                            <w:r w:rsidR="009F4A1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 2</w:t>
                            </w:r>
                            <w:r w:rsidR="00FE4B82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8</w:t>
                            </w:r>
                            <w:r w:rsidR="00B24936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9A153D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juin</w:t>
                            </w:r>
                            <w:proofErr w:type="spellEnd"/>
                            <w:r w:rsidR="009A153D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 </w:t>
                            </w:r>
                            <w:r w:rsidR="00B24936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20</w:t>
                            </w:r>
                            <w:r w:rsidR="009F4A1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2</w:t>
                            </w:r>
                            <w:r w:rsidR="009A153D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3</w:t>
                            </w:r>
                          </w:p>
                          <w:p w14:paraId="7D5FA069" w14:textId="3CB79431" w:rsidR="002F66A1" w:rsidRPr="00E354F0" w:rsidRDefault="00FE4B82" w:rsidP="002F66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</w:pPr>
                            <w:proofErr w:type="gramStart"/>
                            <w:r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Mittwoch</w:t>
                            </w:r>
                            <w:proofErr w:type="gramEnd"/>
                            <w:r w:rsidR="002F66A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 </w:t>
                            </w:r>
                            <w:r w:rsidR="009F4A1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2</w:t>
                            </w:r>
                            <w:r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8</w:t>
                            </w:r>
                            <w:r w:rsidR="002F66A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. </w:t>
                            </w:r>
                            <w:r w:rsidR="0069197B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J</w:t>
                            </w:r>
                            <w:r w:rsidR="0069197B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uni</w:t>
                            </w:r>
                            <w:r w:rsidR="002F66A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 xml:space="preserve"> 20</w:t>
                            </w:r>
                            <w:r w:rsidR="009F4A11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2</w:t>
                            </w:r>
                            <w:r w:rsidR="009A153D" w:rsidRPr="00E354F0"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30"/>
                                <w:szCs w:val="30"/>
                                <w:lang w:val="de-CH"/>
                              </w:rPr>
                              <w:t>3</w:t>
                            </w:r>
                          </w:p>
                          <w:p w14:paraId="5899C5CB" w14:textId="77777777" w:rsidR="002F66A1" w:rsidRPr="00FE4B82" w:rsidRDefault="002F66A1" w:rsidP="002F66A1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FA97" id="Rectangle 3" o:spid="_x0000_s1026" style="position:absolute;margin-left:436.5pt;margin-top:13.15pt;width:377.2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" fillcolor="#bef397" stroked="f" strokeweight="1pt">
                <v:fill color2="#eafae0" rotate="t" angle="315" colors="0 #bef397;.5 #d5f6c0;1 #eafae0" focus="100%" type="gradient"/>
                <v:textbox>
                  <w:txbxContent>
                    <w:p w14:paraId="65EFCAA1" w14:textId="77777777" w:rsidR="00C500A2" w:rsidRPr="00C500A2" w:rsidRDefault="00C500A2" w:rsidP="00C500A2">
                      <w:pPr>
                        <w:jc w:val="center"/>
                        <w:rPr>
                          <w:rFonts w:ascii="Arial" w:hAnsi="Arial" w:cs="Arial"/>
                          <w:b/>
                          <w:color w:val="339933"/>
                          <w:sz w:val="4"/>
                        </w:rPr>
                      </w:pPr>
                    </w:p>
                    <w:p w14:paraId="3B3D76A1" w14:textId="2BE6605C" w:rsidR="002F66A1" w:rsidRPr="00B100D7" w:rsidRDefault="009A153D" w:rsidP="00C50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</w:pPr>
                      <w:proofErr w:type="spellStart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>Découverte</w:t>
                      </w:r>
                      <w:proofErr w:type="spellEnd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 xml:space="preserve"> des </w:t>
                      </w:r>
                      <w:proofErr w:type="spellStart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>saveurs</w:t>
                      </w:r>
                      <w:proofErr w:type="spellEnd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 xml:space="preserve"> du </w:t>
                      </w:r>
                      <w:proofErr w:type="spellStart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>Vully</w:t>
                      </w:r>
                      <w:proofErr w:type="spellEnd"/>
                    </w:p>
                    <w:p w14:paraId="6662A95A" w14:textId="1CB022DE" w:rsidR="009A153D" w:rsidRPr="00B100D7" w:rsidRDefault="009A153D" w:rsidP="00B100D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</w:pPr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 xml:space="preserve">Entdeckung der Geschmäcker des </w:t>
                      </w:r>
                      <w:proofErr w:type="spellStart"/>
                      <w:r w:rsidRPr="00B100D7">
                        <w:rPr>
                          <w:rFonts w:ascii="Arial" w:hAnsi="Arial" w:cs="Arial"/>
                          <w:b/>
                          <w:i/>
                          <w:color w:val="339933"/>
                          <w:sz w:val="36"/>
                          <w:szCs w:val="36"/>
                          <w:lang w:val="de-CH"/>
                        </w:rPr>
                        <w:t>Vully</w:t>
                      </w:r>
                      <w:proofErr w:type="spellEnd"/>
                    </w:p>
                    <w:p w14:paraId="2C366169" w14:textId="77777777" w:rsidR="009A153D" w:rsidRPr="009A153D" w:rsidRDefault="009A153D" w:rsidP="002C5F2C">
                      <w:pPr>
                        <w:spacing w:after="120"/>
                        <w:rPr>
                          <w:rFonts w:ascii="Arial" w:hAnsi="Arial" w:cs="Arial"/>
                          <w:bCs/>
                          <w:i/>
                          <w:color w:val="339933"/>
                          <w:sz w:val="38"/>
                          <w:szCs w:val="38"/>
                          <w:lang w:val="de-CH"/>
                        </w:rPr>
                      </w:pPr>
                    </w:p>
                    <w:p w14:paraId="5F633E73" w14:textId="02712017" w:rsidR="002F66A1" w:rsidRPr="00E354F0" w:rsidRDefault="00E7210F" w:rsidP="002C5F2C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</w:pPr>
                      <w:proofErr w:type="spellStart"/>
                      <w:r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M</w:t>
                      </w:r>
                      <w:r w:rsidR="00FE4B82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ercredi</w:t>
                      </w:r>
                      <w:proofErr w:type="spellEnd"/>
                      <w:r w:rsidR="009F4A1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 2</w:t>
                      </w:r>
                      <w:r w:rsidR="00FE4B82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8</w:t>
                      </w:r>
                      <w:r w:rsidR="00B24936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 </w:t>
                      </w:r>
                      <w:proofErr w:type="spellStart"/>
                      <w:r w:rsidR="009A153D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juin</w:t>
                      </w:r>
                      <w:proofErr w:type="spellEnd"/>
                      <w:r w:rsidR="009A153D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 </w:t>
                      </w:r>
                      <w:r w:rsidR="00B24936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20</w:t>
                      </w:r>
                      <w:r w:rsidR="009F4A1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2</w:t>
                      </w:r>
                      <w:r w:rsidR="009A153D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3</w:t>
                      </w:r>
                    </w:p>
                    <w:p w14:paraId="7D5FA069" w14:textId="3CB79431" w:rsidR="002F66A1" w:rsidRPr="00E354F0" w:rsidRDefault="00FE4B82" w:rsidP="002F66A1">
                      <w:pPr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</w:pPr>
                      <w:proofErr w:type="gramStart"/>
                      <w:r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Mittwoch</w:t>
                      </w:r>
                      <w:proofErr w:type="gramEnd"/>
                      <w:r w:rsidR="002F66A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 </w:t>
                      </w:r>
                      <w:r w:rsidR="009F4A1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2</w:t>
                      </w:r>
                      <w:r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8</w:t>
                      </w:r>
                      <w:r w:rsidR="002F66A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. </w:t>
                      </w:r>
                      <w:r w:rsidR="0069197B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J</w:t>
                      </w:r>
                      <w:r w:rsidR="0069197B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uni</w:t>
                      </w:r>
                      <w:r w:rsidR="002F66A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 xml:space="preserve"> 20</w:t>
                      </w:r>
                      <w:r w:rsidR="009F4A11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2</w:t>
                      </w:r>
                      <w:r w:rsidR="009A153D" w:rsidRPr="00E354F0">
                        <w:rPr>
                          <w:rFonts w:ascii="Arial" w:hAnsi="Arial" w:cs="Arial"/>
                          <w:b/>
                          <w:bCs/>
                          <w:color w:val="339933"/>
                          <w:sz w:val="30"/>
                          <w:szCs w:val="30"/>
                          <w:lang w:val="de-CH"/>
                        </w:rPr>
                        <w:t>3</w:t>
                      </w:r>
                    </w:p>
                    <w:p w14:paraId="5899C5CB" w14:textId="77777777" w:rsidR="002F66A1" w:rsidRPr="00FE4B82" w:rsidRDefault="002F66A1" w:rsidP="002F66A1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8EE069" w14:textId="77777777" w:rsidR="0009089A" w:rsidRPr="00232BD3" w:rsidRDefault="0009089A" w:rsidP="0009089A">
      <w:pPr>
        <w:ind w:left="-142"/>
        <w:rPr>
          <w:rFonts w:ascii="Arial" w:hAnsi="Arial" w:cs="Arial"/>
          <w:sz w:val="28"/>
          <w:lang w:val="de-CH"/>
        </w:rPr>
      </w:pPr>
    </w:p>
    <w:p w14:paraId="7143FBE6" w14:textId="77777777" w:rsidR="00232BD3" w:rsidRPr="00232BD3" w:rsidRDefault="00232BD3" w:rsidP="00232BD3">
      <w:pPr>
        <w:rPr>
          <w:rFonts w:ascii="Arial" w:hAnsi="Arial" w:cs="Arial"/>
          <w:sz w:val="12"/>
          <w:lang w:val="de-CH"/>
        </w:rPr>
      </w:pPr>
    </w:p>
    <w:p w14:paraId="5823AC00" w14:textId="77777777" w:rsidR="002F66A1" w:rsidRPr="00563F69" w:rsidRDefault="002F66A1">
      <w:pPr>
        <w:rPr>
          <w:rFonts w:ascii="Arial" w:hAnsi="Arial" w:cs="Arial"/>
          <w:sz w:val="32"/>
          <w:lang w:val="de-CH"/>
        </w:rPr>
      </w:pPr>
    </w:p>
    <w:p w14:paraId="6B8A692B" w14:textId="77777777" w:rsidR="00232BD3" w:rsidRPr="00563F69" w:rsidRDefault="00232BD3">
      <w:pPr>
        <w:rPr>
          <w:rFonts w:ascii="Arial" w:hAnsi="Arial" w:cs="Arial"/>
          <w:sz w:val="32"/>
          <w:lang w:val="de-CH"/>
        </w:rPr>
      </w:pPr>
    </w:p>
    <w:p w14:paraId="37F18969" w14:textId="77777777" w:rsidR="002F66A1" w:rsidRPr="00563F69" w:rsidRDefault="002F66A1" w:rsidP="006B59B3">
      <w:pPr>
        <w:spacing w:after="240"/>
        <w:rPr>
          <w:lang w:val="de-CH"/>
        </w:rPr>
      </w:pPr>
    </w:p>
    <w:p w14:paraId="48316579" w14:textId="77777777" w:rsidR="002F66A1" w:rsidRPr="00563F69" w:rsidRDefault="002F66A1">
      <w:pPr>
        <w:rPr>
          <w:lang w:val="de-CH"/>
        </w:rPr>
      </w:pPr>
    </w:p>
    <w:p w14:paraId="2A0EB51D" w14:textId="56E635FB" w:rsidR="00CA6F0B" w:rsidRPr="00563F69" w:rsidRDefault="00367679">
      <w:pPr>
        <w:rPr>
          <w:lang w:val="de-CH"/>
        </w:rPr>
      </w:pPr>
      <w:r w:rsidRPr="00232BD3">
        <w:rPr>
          <w:rFonts w:ascii="Arial" w:hAnsi="Arial" w:cs="Arial"/>
          <w:b/>
          <w:noProof/>
          <w:sz w:val="32"/>
          <w:lang w:eastAsia="fr-CH"/>
        </w:rPr>
        <w:drawing>
          <wp:anchor distT="0" distB="0" distL="114300" distR="114300" simplePos="0" relativeHeight="251654144" behindDoc="0" locked="0" layoutInCell="1" allowOverlap="1" wp14:anchorId="39C3F315" wp14:editId="5E3D60DE">
            <wp:simplePos x="0" y="0"/>
            <wp:positionH relativeFrom="column">
              <wp:posOffset>2204390</wp:posOffset>
            </wp:positionH>
            <wp:positionV relativeFrom="paragraph">
              <wp:posOffset>194056</wp:posOffset>
            </wp:positionV>
            <wp:extent cx="2570480" cy="596900"/>
            <wp:effectExtent l="0" t="0" r="1270" b="0"/>
            <wp:wrapThrough wrapText="bothSides">
              <wp:wrapPolygon edited="0">
                <wp:start x="0" y="0"/>
                <wp:lineTo x="0" y="20681"/>
                <wp:lineTo x="21451" y="20681"/>
                <wp:lineTo x="21451" y="0"/>
                <wp:lineTo x="0" y="0"/>
              </wp:wrapPolygon>
            </wp:wrapThrough>
            <wp:docPr id="1" name="Image 1" descr="S:\Logos_identité visuelle\Logos_actuels\LPF\en couleur\LL_Fribourg_Windows 2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_identité visuelle\Logos_actuels\LPF\en couleur\LL_Fribourg_Windows 2 far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F16E" w14:textId="6025554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69A8BEE8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09B0C218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5D12D734" w14:textId="4009E6C0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36D6C07B" w14:textId="3C961C15" w:rsidR="00CA6F0B" w:rsidRPr="00563F69" w:rsidRDefault="00F47896" w:rsidP="002F66A1">
      <w:pPr>
        <w:spacing w:after="0"/>
        <w:jc w:val="both"/>
        <w:rPr>
          <w:sz w:val="10"/>
          <w:lang w:val="de-CH"/>
        </w:rPr>
      </w:pPr>
      <w:r>
        <w:rPr>
          <w:rFonts w:ascii="Arial" w:hAnsi="Arial" w:cs="Arial"/>
          <w:noProof/>
          <w:color w:val="000000"/>
          <w:sz w:val="1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7EA1" wp14:editId="20E647B2">
                <wp:simplePos x="0" y="0"/>
                <wp:positionH relativeFrom="column">
                  <wp:posOffset>-585470</wp:posOffset>
                </wp:positionH>
                <wp:positionV relativeFrom="paragraph">
                  <wp:posOffset>74930</wp:posOffset>
                </wp:positionV>
                <wp:extent cx="4726940" cy="7084060"/>
                <wp:effectExtent l="0" t="0" r="0" b="2540"/>
                <wp:wrapThrough wrapText="bothSides">
                  <wp:wrapPolygon edited="0">
                    <wp:start x="21600" y="21600"/>
                    <wp:lineTo x="21600" y="50"/>
                    <wp:lineTo x="99" y="50"/>
                    <wp:lineTo x="99" y="21600"/>
                    <wp:lineTo x="21600" y="2160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726940" cy="708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8267" w14:textId="51A1994D" w:rsidR="00563F69" w:rsidRPr="005E46F0" w:rsidRDefault="009F4A11" w:rsidP="006F2936">
                            <w:pPr>
                              <w:tabs>
                                <w:tab w:val="right" w:pos="6804"/>
                              </w:tabs>
                              <w:spacing w:before="120" w:after="0"/>
                              <w:ind w:right="19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="00563F69" w:rsidRPr="005E46F0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="00563F69" w:rsidRPr="005E46F0">
                              <w:rPr>
                                <w:rFonts w:ascii="Arial" w:hAnsi="Arial" w:cs="Arial"/>
                              </w:rPr>
                              <w:t xml:space="preserve">ribourg, </w:t>
                            </w:r>
                            <w:r w:rsidR="009F7CEB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9A153D">
                              <w:rPr>
                                <w:rFonts w:ascii="Arial" w:hAnsi="Arial" w:cs="Arial"/>
                              </w:rPr>
                              <w:t xml:space="preserve"> 2023</w:t>
                            </w:r>
                          </w:p>
                          <w:p w14:paraId="0A819817" w14:textId="77777777" w:rsidR="00563F69" w:rsidRPr="005E46F0" w:rsidRDefault="00563F69" w:rsidP="00F47896">
                            <w:pPr>
                              <w:spacing w:after="120"/>
                              <w:ind w:right="197"/>
                              <w:rPr>
                                <w:rFonts w:ascii="Arial" w:hAnsi="Arial" w:cs="Arial"/>
                              </w:rPr>
                            </w:pPr>
                            <w:r w:rsidRPr="005E46F0">
                              <w:rPr>
                                <w:rFonts w:ascii="Arial" w:hAnsi="Arial" w:cs="Arial"/>
                              </w:rPr>
                              <w:t>Madame, Monsieur,</w:t>
                            </w:r>
                          </w:p>
                          <w:p w14:paraId="28B468C6" w14:textId="2BFDF7B8" w:rsidR="006316EE" w:rsidRDefault="006730FC" w:rsidP="009F7CEB">
                            <w:pPr>
                              <w:spacing w:after="0"/>
                              <w:ind w:right="19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’est avec joie que nous </w:t>
                            </w:r>
                            <w:r w:rsidR="006D50C8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ous invitons à notre sortie traditionnelle</w:t>
                            </w:r>
                            <w:r w:rsidR="00563F69" w:rsidRPr="005E46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ur </w:t>
                            </w:r>
                            <w:r w:rsidR="00147878" w:rsidRPr="005E46F0">
                              <w:rPr>
                                <w:rFonts w:ascii="Arial" w:hAnsi="Arial" w:cs="Arial"/>
                              </w:rPr>
                              <w:t>nos patients</w:t>
                            </w:r>
                            <w:r w:rsidR="00563F69" w:rsidRPr="005E46F0">
                              <w:rPr>
                                <w:rFonts w:ascii="Arial" w:hAnsi="Arial" w:cs="Arial"/>
                              </w:rPr>
                              <w:t xml:space="preserve"> sous oxygénothérapie. Elle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se déroulera</w:t>
                            </w:r>
                            <w:r w:rsidR="00563F69" w:rsidRPr="005E46F0">
                              <w:rPr>
                                <w:rFonts w:ascii="Arial" w:hAnsi="Arial" w:cs="Arial"/>
                              </w:rPr>
                              <w:t xml:space="preserve"> 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1D5DDECC" w14:textId="77777777" w:rsidR="009F7CEB" w:rsidRDefault="009F7CEB" w:rsidP="009F7CEB">
                            <w:pPr>
                              <w:spacing w:after="0"/>
                              <w:ind w:right="19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24332C" w14:textId="353902D0" w:rsidR="00DB357C" w:rsidRPr="004C4C3B" w:rsidRDefault="00E7210F" w:rsidP="009F7CEB">
                            <w:pPr>
                              <w:spacing w:after="0"/>
                              <w:ind w:right="19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C4C3B">
                              <w:rPr>
                                <w:rFonts w:ascii="Arial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M</w:t>
                            </w:r>
                            <w:r w:rsidR="006730FC" w:rsidRPr="004C4C3B">
                              <w:rPr>
                                <w:rFonts w:ascii="Arial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ercredi 28</w:t>
                            </w:r>
                            <w:r w:rsidRPr="004C4C3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9A153D" w:rsidRPr="004C4C3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juin</w:t>
                            </w:r>
                            <w:r w:rsidRPr="004C4C3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 xml:space="preserve"> 202</w:t>
                            </w:r>
                            <w:r w:rsidR="009A153D" w:rsidRPr="004C4C3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B050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</w:p>
                          <w:p w14:paraId="672DC312" w14:textId="77777777" w:rsidR="009F7CEB" w:rsidRPr="009F7CEB" w:rsidRDefault="009F7CEB" w:rsidP="009F7CEB">
                            <w:pPr>
                              <w:spacing w:after="0"/>
                              <w:ind w:right="19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36E2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3CBDE27" w14:textId="0A649BC8" w:rsidR="006316EE" w:rsidRDefault="00563F69" w:rsidP="009F7CEB">
                            <w:pPr>
                              <w:spacing w:after="0"/>
                              <w:ind w:right="198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E46F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Programme : </w:t>
                            </w:r>
                          </w:p>
                          <w:p w14:paraId="50B8F822" w14:textId="77777777" w:rsidR="00871F9D" w:rsidRPr="005E46F0" w:rsidRDefault="00871F9D" w:rsidP="00871F9D">
                            <w:pPr>
                              <w:spacing w:after="0"/>
                              <w:ind w:right="198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F16365D" w14:textId="2870A05D" w:rsidR="00702BC1" w:rsidRPr="000B584C" w:rsidRDefault="00FE4B82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09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>épart en car du parkin</w:t>
                            </w:r>
                            <w:r w:rsidR="009F7CEB">
                              <w:rPr>
                                <w:rFonts w:ascii="Arial" w:hAnsi="Arial" w:cs="Arial"/>
                              </w:rPr>
                              <w:t>g du CO de la Tour-de-</w:t>
                            </w:r>
                            <w:proofErr w:type="spellStart"/>
                            <w:r w:rsidR="009F7CEB">
                              <w:rPr>
                                <w:rFonts w:ascii="Arial" w:hAnsi="Arial" w:cs="Arial"/>
                              </w:rPr>
                              <w:t>Trême</w:t>
                            </w:r>
                            <w:proofErr w:type="spellEnd"/>
                            <w:r w:rsidR="009F7CEB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0B584C"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702BC1"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02BC1" w:rsidRPr="000B584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702BC1" w:rsidRPr="000B584C">
                              <w:rPr>
                                <w:rFonts w:ascii="Arial" w:hAnsi="Arial" w:cs="Arial"/>
                              </w:rPr>
                              <w:t xml:space="preserve">épart </w:t>
                            </w:r>
                            <w:r w:rsidR="00F6776B" w:rsidRPr="000B584C">
                              <w:rPr>
                                <w:rFonts w:ascii="Arial" w:hAnsi="Arial" w:cs="Arial"/>
                              </w:rPr>
                              <w:t xml:space="preserve">en car </w:t>
                            </w:r>
                            <w:r w:rsidR="009F7CEB">
                              <w:rPr>
                                <w:rFonts w:ascii="Arial" w:hAnsi="Arial" w:cs="Arial"/>
                              </w:rPr>
                              <w:t>de l’arrêt de bus de Forum Fribourg</w:t>
                            </w:r>
                            <w:r w:rsidR="000B584C"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307077" w14:textId="2AE57747" w:rsidR="00702BC1" w:rsidRPr="000B584C" w:rsidRDefault="000B584C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FE4B82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702BC1"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FE4B82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702BC1"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702BC1" w:rsidRPr="000B584C">
                              <w:rPr>
                                <w:rFonts w:ascii="Arial" w:hAnsi="Arial" w:cs="Arial"/>
                              </w:rPr>
                              <w:t xml:space="preserve">rrivée au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Vully - Praz</w:t>
                            </w:r>
                          </w:p>
                          <w:p w14:paraId="2757678A" w14:textId="34E1B2E5" w:rsidR="00702BC1" w:rsidRPr="000B584C" w:rsidRDefault="00702BC1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1h</w:t>
                            </w:r>
                            <w:r w:rsidR="00FE4B82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Balade au bord du lac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2BD898" w14:textId="39994991" w:rsidR="00702BC1" w:rsidRPr="000B584C" w:rsidRDefault="00702BC1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B584C" w:rsidRPr="000B584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6B5747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>ep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 xml:space="preserve"> au restaurant «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 xml:space="preserve"> Cave Bel Air »</w:t>
                            </w:r>
                          </w:p>
                          <w:p w14:paraId="302139A7" w14:textId="63F6ED99" w:rsidR="00702BC1" w:rsidRPr="000B584C" w:rsidRDefault="00702BC1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63A5C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163A5C"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  <w:r w:rsidR="00FE4B8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63A5C">
                              <w:rPr>
                                <w:rFonts w:ascii="Arial" w:hAnsi="Arial" w:cs="Arial"/>
                                <w:bCs/>
                              </w:rPr>
                              <w:t>Mar</w:t>
                            </w:r>
                            <w:r w:rsidR="006B5747">
                              <w:rPr>
                                <w:rFonts w:ascii="Arial" w:hAnsi="Arial" w:cs="Arial"/>
                                <w:bCs/>
                              </w:rPr>
                              <w:t>che</w:t>
                            </w:r>
                            <w:r w:rsidR="00163A5C">
                              <w:rPr>
                                <w:rFonts w:ascii="Arial" w:hAnsi="Arial" w:cs="Arial"/>
                                <w:bCs/>
                              </w:rPr>
                              <w:t xml:space="preserve"> vers la Cave Aux Hirondelles à Praz</w:t>
                            </w:r>
                          </w:p>
                          <w:p w14:paraId="05AD8DDE" w14:textId="7F4D5A5E" w:rsidR="00702BC1" w:rsidRPr="000B584C" w:rsidRDefault="00702BC1" w:rsidP="009F7CEB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FE4B82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163A5C">
                              <w:rPr>
                                <w:rFonts w:ascii="Arial" w:hAnsi="Arial" w:cs="Arial"/>
                                <w:b/>
                              </w:rPr>
                              <w:t>00</w:t>
                            </w: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Visite didactique</w:t>
                            </w:r>
                            <w:r w:rsidR="00163A5C">
                              <w:rPr>
                                <w:rFonts w:ascii="Arial" w:hAnsi="Arial" w:cs="Arial"/>
                              </w:rPr>
                              <w:t xml:space="preserve"> avec dégustation à la cave</w:t>
                            </w:r>
                          </w:p>
                          <w:p w14:paraId="2874A315" w14:textId="66EF812A" w:rsidR="00FE4B82" w:rsidRDefault="00702BC1" w:rsidP="009F7CEB">
                            <w:pPr>
                              <w:spacing w:after="12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63A5C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163A5C"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  <w:r w:rsidRPr="000B58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Départ pour</w:t>
                            </w:r>
                            <w:r w:rsidR="00163A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B82">
                              <w:rPr>
                                <w:rFonts w:ascii="Arial" w:hAnsi="Arial" w:cs="Arial"/>
                              </w:rPr>
                              <w:t>Fribourg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63A5C">
                              <w:rPr>
                                <w:rFonts w:ascii="Arial" w:hAnsi="Arial" w:cs="Arial"/>
                              </w:rPr>
                              <w:t xml:space="preserve"> arrivée vers 16h30</w:t>
                            </w:r>
                          </w:p>
                          <w:p w14:paraId="0F4A434C" w14:textId="2F16BF40" w:rsidR="00FE4B82" w:rsidRDefault="00FE4B82" w:rsidP="009F7CEB">
                            <w:pPr>
                              <w:spacing w:after="12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FE4B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h4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Départ po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lle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63A5C">
                              <w:rPr>
                                <w:rFonts w:ascii="Arial" w:hAnsi="Arial" w:cs="Arial"/>
                              </w:rPr>
                              <w:t xml:space="preserve"> arrivée vers 17h15</w:t>
                            </w:r>
                          </w:p>
                          <w:p w14:paraId="3EA4270C" w14:textId="77777777" w:rsidR="00FE4B82" w:rsidRDefault="00FE4B82" w:rsidP="00FE4B82">
                            <w:pPr>
                              <w:spacing w:after="120" w:line="240" w:lineRule="auto"/>
                              <w:ind w:right="198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6FB919" w14:textId="13ED3EEE" w:rsidR="00135D1A" w:rsidRDefault="00FE4B82" w:rsidP="006B5747">
                            <w:pPr>
                              <w:spacing w:after="0" w:line="240" w:lineRule="auto"/>
                              <w:ind w:right="198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’</w:t>
                            </w:r>
                            <w:r w:rsidR="00563F69" w:rsidRPr="005E46F0">
                              <w:rPr>
                                <w:rFonts w:ascii="Arial" w:hAnsi="Arial" w:cs="Arial"/>
                              </w:rPr>
                              <w:t>équipe de la Ligue pulmonaire vous accompagnera et se réjouit de p</w:t>
                            </w:r>
                            <w:r w:rsidR="00147878" w:rsidRPr="005E46F0">
                              <w:rPr>
                                <w:rFonts w:ascii="Arial" w:hAnsi="Arial" w:cs="Arial"/>
                              </w:rPr>
                              <w:t>artager cette journée avec vous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406F82" w14:textId="77777777" w:rsidR="006B5747" w:rsidRDefault="006B5747" w:rsidP="006B5747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AEDDA" w14:textId="4E594A48" w:rsidR="006B5747" w:rsidRDefault="00135D1A" w:rsidP="006B5747">
                            <w:pPr>
                              <w:spacing w:after="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35D1A">
                              <w:rPr>
                                <w:rFonts w:ascii="Arial" w:hAnsi="Arial" w:cs="Arial"/>
                              </w:rPr>
                              <w:t xml:space="preserve">Une contribution de Fr. 50.- par personne </w:t>
                            </w:r>
                            <w:r w:rsidR="003C1D84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r w:rsidRPr="00135D1A">
                              <w:rPr>
                                <w:rFonts w:ascii="Arial" w:hAnsi="Arial" w:cs="Arial"/>
                              </w:rPr>
                              <w:t xml:space="preserve"> demandée</w:t>
                            </w:r>
                            <w:r w:rsidR="003C1D84">
                              <w:rPr>
                                <w:rFonts w:ascii="Arial" w:hAnsi="Arial" w:cs="Arial"/>
                              </w:rPr>
                              <w:t xml:space="preserve"> par participant</w:t>
                            </w:r>
                            <w:r w:rsidR="00A12FE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EBE97CA" w14:textId="3C1B37AC" w:rsidR="00135D1A" w:rsidRDefault="00135D1A" w:rsidP="006B5747">
                            <w:pPr>
                              <w:spacing w:after="12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35D1A">
                              <w:rPr>
                                <w:rFonts w:ascii="Arial" w:hAnsi="Arial" w:cs="Arial"/>
                              </w:rPr>
                              <w:t xml:space="preserve">Les boissons sans alcool et les cafés </w:t>
                            </w:r>
                            <w:r w:rsidR="006B5747">
                              <w:rPr>
                                <w:rFonts w:ascii="Arial" w:hAnsi="Arial" w:cs="Arial"/>
                              </w:rPr>
                              <w:t xml:space="preserve">durant le repas </w:t>
                            </w:r>
                            <w:r w:rsidRPr="00135D1A">
                              <w:rPr>
                                <w:rFonts w:ascii="Arial" w:hAnsi="Arial" w:cs="Arial"/>
                              </w:rPr>
                              <w:t xml:space="preserve">sont </w:t>
                            </w:r>
                            <w:r w:rsidR="003C1D84" w:rsidRPr="00135D1A">
                              <w:rPr>
                                <w:rFonts w:ascii="Arial" w:hAnsi="Arial" w:cs="Arial"/>
                              </w:rPr>
                              <w:t>compris</w:t>
                            </w:r>
                            <w:r w:rsidRPr="00135D1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8E67B44" w14:textId="77777777" w:rsidR="006B5747" w:rsidRDefault="006B5747" w:rsidP="006B5747">
                            <w:pPr>
                              <w:spacing w:after="12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20265" w14:textId="04EAA5C7" w:rsidR="00135D1A" w:rsidRPr="005E46F0" w:rsidRDefault="00135D1A" w:rsidP="006B5747">
                            <w:pPr>
                              <w:spacing w:after="120"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135D1A">
                              <w:rPr>
                                <w:rFonts w:ascii="Arial" w:hAnsi="Arial" w:cs="Arial"/>
                              </w:rPr>
                              <w:t>La facture vous parviendra quelques jours avant la sortie.</w:t>
                            </w:r>
                          </w:p>
                          <w:p w14:paraId="7675FC54" w14:textId="77777777" w:rsidR="006B5747" w:rsidRDefault="006B5747" w:rsidP="006B5747">
                            <w:pPr>
                              <w:spacing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28049" w14:textId="7A0A413F" w:rsidR="006F2936" w:rsidRDefault="006646D4" w:rsidP="006B5747">
                            <w:pPr>
                              <w:spacing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E46F0">
                              <w:rPr>
                                <w:rFonts w:ascii="Arial" w:hAnsi="Arial" w:cs="Arial"/>
                              </w:rPr>
                              <w:t>En cas de question, n’hésitez pas à prendre contact avec</w:t>
                            </w:r>
                            <w:r w:rsidR="009A153D">
                              <w:rPr>
                                <w:rFonts w:ascii="Arial" w:hAnsi="Arial" w:cs="Arial"/>
                              </w:rPr>
                              <w:t xml:space="preserve"> nous.</w:t>
                            </w:r>
                          </w:p>
                          <w:p w14:paraId="041A2501" w14:textId="77777777" w:rsidR="006B5747" w:rsidRDefault="006B5747" w:rsidP="006B5747">
                            <w:pPr>
                              <w:spacing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F02EB6" w14:textId="7B338FA2" w:rsidR="000B584C" w:rsidRPr="000B584C" w:rsidRDefault="000B584C" w:rsidP="006B5747">
                            <w:pPr>
                              <w:spacing w:line="24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584C">
                              <w:rPr>
                                <w:rFonts w:ascii="Arial" w:hAnsi="Arial" w:cs="Arial"/>
                                <w:b/>
                              </w:rPr>
                              <w:t>Les inscriptions sont limitées</w:t>
                            </w:r>
                          </w:p>
                          <w:p w14:paraId="363CD851" w14:textId="77777777" w:rsidR="00563F69" w:rsidRDefault="00814234" w:rsidP="006B5747">
                            <w:pPr>
                              <w:pStyle w:val="Corpsdetexte"/>
                              <w:ind w:right="198"/>
                              <w:contextualSpacing/>
                              <w:rPr>
                                <w:rFonts w:cs="Arial"/>
                                <w:b w:val="0"/>
                              </w:rPr>
                            </w:pPr>
                            <w:r w:rsidRPr="005E46F0">
                              <w:rPr>
                                <w:rFonts w:cs="Arial"/>
                                <w:b w:val="0"/>
                              </w:rPr>
                              <w:t>Nous</w:t>
                            </w:r>
                            <w:r w:rsidR="00563F69" w:rsidRPr="005E46F0">
                              <w:rPr>
                                <w:rFonts w:cs="Arial"/>
                                <w:b w:val="0"/>
                              </w:rPr>
                              <w:t xml:space="preserve"> nous réjoui</w:t>
                            </w:r>
                            <w:r w:rsidRPr="005E46F0">
                              <w:rPr>
                                <w:rFonts w:cs="Arial"/>
                                <w:b w:val="0"/>
                              </w:rPr>
                              <w:t>ssons</w:t>
                            </w:r>
                            <w:r w:rsidR="00E7210F" w:rsidRPr="005E46F0">
                              <w:rPr>
                                <w:rFonts w:cs="Arial"/>
                                <w:b w:val="0"/>
                              </w:rPr>
                              <w:t xml:space="preserve"> de vous accueillir</w:t>
                            </w:r>
                            <w:r w:rsidRPr="005E46F0">
                              <w:rPr>
                                <w:rFonts w:cs="Arial"/>
                                <w:b w:val="0"/>
                              </w:rPr>
                              <w:t xml:space="preserve"> à cette occasion et</w:t>
                            </w:r>
                            <w:r w:rsidR="00563F69" w:rsidRPr="005E46F0">
                              <w:rPr>
                                <w:rFonts w:cs="Arial"/>
                                <w:b w:val="0"/>
                              </w:rPr>
                              <w:t xml:space="preserve"> nous vous adressons, Madame, Monsieur, nos salutations les meilleures.</w:t>
                            </w:r>
                          </w:p>
                          <w:p w14:paraId="574375A3" w14:textId="77777777" w:rsidR="00DB357C" w:rsidRPr="008429EE" w:rsidRDefault="00DB357C" w:rsidP="006F2936">
                            <w:pPr>
                              <w:pStyle w:val="Corpsdetexte"/>
                              <w:ind w:right="197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161" w:type="dxa"/>
                              <w:tblInd w:w="21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  <w:gridCol w:w="2683"/>
                              <w:gridCol w:w="2091"/>
                            </w:tblGrid>
                            <w:tr w:rsidR="00351806" w14:paraId="4E399C0F" w14:textId="77777777" w:rsidTr="00ED7C16">
                              <w:tc>
                                <w:tcPr>
                                  <w:tcW w:w="2387" w:type="dxa"/>
                                </w:tcPr>
                                <w:p w14:paraId="5204E2BA" w14:textId="77777777" w:rsidR="00351806" w:rsidRDefault="00351806" w:rsidP="000914FD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D166E2">
                                    <w:rPr>
                                      <w:rFonts w:cs="Arial"/>
                                    </w:rPr>
                                    <w:t>Corinne Ugine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207AE4B8" w14:textId="1ED2A72C" w:rsidR="00351806" w:rsidRDefault="00351806" w:rsidP="00ED7C16">
                                  <w:pPr>
                                    <w:pStyle w:val="Retraitcorpsdetexte2"/>
                                    <w:ind w:left="0" w:right="197" w:firstLine="0"/>
                                    <w:jc w:val="right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25A536F2" w14:textId="1263FBB5" w:rsidR="00351806" w:rsidRDefault="00351806" w:rsidP="001966B9">
                                  <w:pPr>
                                    <w:pStyle w:val="Retraitcorpsdetexte2"/>
                                    <w:ind w:left="-108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1806" w14:paraId="34DD612E" w14:textId="77777777" w:rsidTr="00ED7C16">
                              <w:tc>
                                <w:tcPr>
                                  <w:tcW w:w="2387" w:type="dxa"/>
                                </w:tcPr>
                                <w:p w14:paraId="1324C37E" w14:textId="77777777" w:rsidR="00351806" w:rsidRDefault="00351806" w:rsidP="000914FD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D94C88">
                                    <w:rPr>
                                      <w:rFonts w:cs="Arial"/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6E870FAF" wp14:editId="4E718EF4">
                                        <wp:extent cx="609600" cy="457200"/>
                                        <wp:effectExtent l="0" t="0" r="0" b="0"/>
                                        <wp:docPr id="7" name="Image 7" descr="S:\Communication_Identité visuelle_Marketing\Cartes de voeux\Signatures scannées\Direction\Corinne Uginet ble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Communication_Identité visuelle_Marketing\Cartes de voeux\Signatures scannées\Direction\Corinne Uginet ble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011" cy="461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046C7CAA" w14:textId="2874E65E" w:rsidR="00351806" w:rsidRDefault="00351806" w:rsidP="00ED7C16">
                                  <w:pPr>
                                    <w:pStyle w:val="Retraitcorpsdetexte2"/>
                                    <w:ind w:left="0" w:right="197" w:firstLine="0"/>
                                    <w:jc w:val="right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0F72899" w14:textId="27B67C7E" w:rsidR="00351806" w:rsidRDefault="00351806" w:rsidP="001966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1806" w14:paraId="3A5DFC53" w14:textId="77777777" w:rsidTr="00ED7C16">
                              <w:tc>
                                <w:tcPr>
                                  <w:tcW w:w="2387" w:type="dxa"/>
                                </w:tcPr>
                                <w:p w14:paraId="2BE5F542" w14:textId="77777777" w:rsidR="00351806" w:rsidRDefault="00351806" w:rsidP="000914FD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Directric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2FFEACC2" w14:textId="20BC157D" w:rsidR="00351806" w:rsidRDefault="00351806" w:rsidP="00ED7C16">
                                  <w:pPr>
                                    <w:pStyle w:val="Retraitcorpsdetexte2"/>
                                    <w:ind w:left="0" w:right="197" w:firstLine="0"/>
                                    <w:jc w:val="right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583668C4" w14:textId="6A9121DE" w:rsidR="00351806" w:rsidRDefault="00351806" w:rsidP="00351806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A5BCD1" w14:textId="77777777" w:rsidR="005E0F6C" w:rsidRPr="00D94C88" w:rsidRDefault="005E0F6C" w:rsidP="006F2936">
                            <w:pPr>
                              <w:pStyle w:val="Retraitcorpsdetexte2"/>
                              <w:tabs>
                                <w:tab w:val="center" w:pos="1418"/>
                                <w:tab w:val="center" w:pos="5103"/>
                              </w:tabs>
                              <w:ind w:left="0" w:right="197" w:firstLine="0"/>
                              <w:rPr>
                                <w:rFonts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E7EA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46.1pt;margin-top:5.9pt;width:372.2pt;height:557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" fillcolor="white [3201]" stroked="f" strokeweight=".5pt">
                <v:textbox>
                  <w:txbxContent>
                    <w:p w14:paraId="78F28267" w14:textId="51A1994D" w:rsidR="00563F69" w:rsidRPr="005E46F0" w:rsidRDefault="009F4A11" w:rsidP="006F2936">
                      <w:pPr>
                        <w:tabs>
                          <w:tab w:val="right" w:pos="6804"/>
                        </w:tabs>
                        <w:spacing w:before="120" w:after="0"/>
                        <w:ind w:right="19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="00563F69" w:rsidRPr="005E46F0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="00563F69" w:rsidRPr="005E46F0">
                        <w:rPr>
                          <w:rFonts w:ascii="Arial" w:hAnsi="Arial" w:cs="Arial"/>
                        </w:rPr>
                        <w:t xml:space="preserve">ribourg, </w:t>
                      </w:r>
                      <w:r w:rsidR="009F7CEB">
                        <w:rPr>
                          <w:rFonts w:ascii="Arial" w:hAnsi="Arial" w:cs="Arial"/>
                        </w:rPr>
                        <w:t>mai</w:t>
                      </w:r>
                      <w:r w:rsidR="009A153D">
                        <w:rPr>
                          <w:rFonts w:ascii="Arial" w:hAnsi="Arial" w:cs="Arial"/>
                        </w:rPr>
                        <w:t xml:space="preserve"> 2023</w:t>
                      </w:r>
                    </w:p>
                    <w:p w14:paraId="0A819817" w14:textId="77777777" w:rsidR="00563F69" w:rsidRPr="005E46F0" w:rsidRDefault="00563F69" w:rsidP="00F47896">
                      <w:pPr>
                        <w:spacing w:after="120"/>
                        <w:ind w:right="197"/>
                        <w:rPr>
                          <w:rFonts w:ascii="Arial" w:hAnsi="Arial" w:cs="Arial"/>
                        </w:rPr>
                      </w:pPr>
                      <w:r w:rsidRPr="005E46F0">
                        <w:rPr>
                          <w:rFonts w:ascii="Arial" w:hAnsi="Arial" w:cs="Arial"/>
                        </w:rPr>
                        <w:t>Madame, Monsieur,</w:t>
                      </w:r>
                    </w:p>
                    <w:p w14:paraId="28B468C6" w14:textId="2BFDF7B8" w:rsidR="006316EE" w:rsidRDefault="006730FC" w:rsidP="009F7CEB">
                      <w:pPr>
                        <w:spacing w:after="0"/>
                        <w:ind w:right="19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’est avec joie que nous </w:t>
                      </w:r>
                      <w:r w:rsidR="006D50C8">
                        <w:rPr>
                          <w:rFonts w:ascii="Arial" w:hAnsi="Arial" w:cs="Arial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>ous invitons à notre sortie traditionnelle</w:t>
                      </w:r>
                      <w:r w:rsidR="00563F69" w:rsidRPr="005E46F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our </w:t>
                      </w:r>
                      <w:r w:rsidR="00147878" w:rsidRPr="005E46F0">
                        <w:rPr>
                          <w:rFonts w:ascii="Arial" w:hAnsi="Arial" w:cs="Arial"/>
                        </w:rPr>
                        <w:t>nos patients</w:t>
                      </w:r>
                      <w:r w:rsidR="00563F69" w:rsidRPr="005E46F0">
                        <w:rPr>
                          <w:rFonts w:ascii="Arial" w:hAnsi="Arial" w:cs="Arial"/>
                        </w:rPr>
                        <w:t xml:space="preserve"> sous oxygénothérapie. Elle </w:t>
                      </w:r>
                      <w:r w:rsidR="00FE4B82">
                        <w:rPr>
                          <w:rFonts w:ascii="Arial" w:hAnsi="Arial" w:cs="Arial"/>
                        </w:rPr>
                        <w:t>se déroulera</w:t>
                      </w:r>
                      <w:r w:rsidR="00563F69" w:rsidRPr="005E46F0">
                        <w:rPr>
                          <w:rFonts w:ascii="Arial" w:hAnsi="Arial" w:cs="Arial"/>
                        </w:rPr>
                        <w:t xml:space="preserve"> le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1D5DDECC" w14:textId="77777777" w:rsidR="009F7CEB" w:rsidRDefault="009F7CEB" w:rsidP="009F7CEB">
                      <w:pPr>
                        <w:spacing w:after="0"/>
                        <w:ind w:right="197"/>
                        <w:rPr>
                          <w:rFonts w:ascii="Arial" w:hAnsi="Arial" w:cs="Arial"/>
                        </w:rPr>
                      </w:pPr>
                    </w:p>
                    <w:p w14:paraId="2C24332C" w14:textId="353902D0" w:rsidR="00DB357C" w:rsidRPr="004C4C3B" w:rsidRDefault="00E7210F" w:rsidP="009F7CEB">
                      <w:pPr>
                        <w:spacing w:after="0"/>
                        <w:ind w:right="19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B050"/>
                          <w:sz w:val="32"/>
                          <w:szCs w:val="32"/>
                          <w:lang w:val="fr-FR"/>
                        </w:rPr>
                      </w:pPr>
                      <w:r w:rsidRPr="004C4C3B">
                        <w:rPr>
                          <w:rFonts w:ascii="Arial" w:hAnsi="Arial" w:cs="Arial"/>
                          <w:b/>
                          <w:iCs/>
                          <w:color w:val="00B050"/>
                          <w:sz w:val="32"/>
                          <w:szCs w:val="32"/>
                        </w:rPr>
                        <w:t>M</w:t>
                      </w:r>
                      <w:r w:rsidR="006730FC" w:rsidRPr="004C4C3B">
                        <w:rPr>
                          <w:rFonts w:ascii="Arial" w:hAnsi="Arial" w:cs="Arial"/>
                          <w:b/>
                          <w:iCs/>
                          <w:color w:val="00B050"/>
                          <w:sz w:val="32"/>
                          <w:szCs w:val="32"/>
                        </w:rPr>
                        <w:t>ercredi 28</w:t>
                      </w:r>
                      <w:r w:rsidRPr="004C4C3B">
                        <w:rPr>
                          <w:rFonts w:ascii="Arial" w:hAnsi="Arial" w:cs="Arial"/>
                          <w:b/>
                          <w:bCs/>
                          <w:iCs/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9A153D" w:rsidRPr="004C4C3B">
                        <w:rPr>
                          <w:rFonts w:ascii="Arial" w:hAnsi="Arial" w:cs="Arial"/>
                          <w:b/>
                          <w:bCs/>
                          <w:iCs/>
                          <w:color w:val="00B050"/>
                          <w:sz w:val="32"/>
                          <w:szCs w:val="32"/>
                          <w:lang w:val="fr-FR"/>
                        </w:rPr>
                        <w:t>juin</w:t>
                      </w:r>
                      <w:r w:rsidRPr="004C4C3B">
                        <w:rPr>
                          <w:rFonts w:ascii="Arial" w:hAnsi="Arial" w:cs="Arial"/>
                          <w:b/>
                          <w:bCs/>
                          <w:iCs/>
                          <w:color w:val="00B050"/>
                          <w:sz w:val="32"/>
                          <w:szCs w:val="32"/>
                          <w:lang w:val="fr-FR"/>
                        </w:rPr>
                        <w:t xml:space="preserve"> 202</w:t>
                      </w:r>
                      <w:r w:rsidR="009A153D" w:rsidRPr="004C4C3B">
                        <w:rPr>
                          <w:rFonts w:ascii="Arial" w:hAnsi="Arial" w:cs="Arial"/>
                          <w:b/>
                          <w:bCs/>
                          <w:iCs/>
                          <w:color w:val="00B050"/>
                          <w:sz w:val="32"/>
                          <w:szCs w:val="32"/>
                          <w:lang w:val="fr-FR"/>
                        </w:rPr>
                        <w:t>3</w:t>
                      </w:r>
                    </w:p>
                    <w:p w14:paraId="672DC312" w14:textId="77777777" w:rsidR="009F7CEB" w:rsidRPr="009F7CEB" w:rsidRDefault="009F7CEB" w:rsidP="009F7CEB">
                      <w:pPr>
                        <w:spacing w:after="0"/>
                        <w:ind w:right="197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36E200"/>
                          <w:sz w:val="28"/>
                          <w:szCs w:val="28"/>
                          <w:lang w:val="fr-FR"/>
                        </w:rPr>
                      </w:pPr>
                    </w:p>
                    <w:p w14:paraId="03CBDE27" w14:textId="0A649BC8" w:rsidR="006316EE" w:rsidRDefault="00563F69" w:rsidP="009F7CEB">
                      <w:pPr>
                        <w:spacing w:after="0"/>
                        <w:ind w:right="198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E46F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Programme : </w:t>
                      </w:r>
                    </w:p>
                    <w:p w14:paraId="50B8F822" w14:textId="77777777" w:rsidR="00871F9D" w:rsidRPr="005E46F0" w:rsidRDefault="00871F9D" w:rsidP="00871F9D">
                      <w:pPr>
                        <w:spacing w:after="0"/>
                        <w:ind w:right="198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F16365D" w14:textId="2870A05D" w:rsidR="00702BC1" w:rsidRPr="000B584C" w:rsidRDefault="00FE4B82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09h</w:t>
                      </w:r>
                      <w:r>
                        <w:rPr>
                          <w:rFonts w:ascii="Arial" w:hAnsi="Arial" w:cs="Arial"/>
                          <w:b/>
                        </w:rPr>
                        <w:t>45</w:t>
                      </w:r>
                      <w:r w:rsidRPr="000B584C">
                        <w:rPr>
                          <w:rFonts w:ascii="Arial" w:hAnsi="Arial" w:cs="Arial"/>
                        </w:rPr>
                        <w:tab/>
                      </w:r>
                      <w:r w:rsidR="006B5747">
                        <w:rPr>
                          <w:rFonts w:ascii="Arial" w:hAnsi="Arial" w:cs="Arial"/>
                        </w:rPr>
                        <w:t>D</w:t>
                      </w:r>
                      <w:r w:rsidRPr="000B584C">
                        <w:rPr>
                          <w:rFonts w:ascii="Arial" w:hAnsi="Arial" w:cs="Arial"/>
                        </w:rPr>
                        <w:t>épart en car du parkin</w:t>
                      </w:r>
                      <w:r w:rsidR="009F7CEB">
                        <w:rPr>
                          <w:rFonts w:ascii="Arial" w:hAnsi="Arial" w:cs="Arial"/>
                        </w:rPr>
                        <w:t>g du CO de la Tour-de-</w:t>
                      </w:r>
                      <w:proofErr w:type="spellStart"/>
                      <w:r w:rsidR="009F7CEB">
                        <w:rPr>
                          <w:rFonts w:ascii="Arial" w:hAnsi="Arial" w:cs="Arial"/>
                        </w:rPr>
                        <w:t>Trême</w:t>
                      </w:r>
                      <w:proofErr w:type="spellEnd"/>
                      <w:r w:rsidR="009F7CEB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0B584C"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702BC1" w:rsidRPr="000B584C">
                        <w:rPr>
                          <w:rFonts w:ascii="Arial" w:hAnsi="Arial" w:cs="Arial"/>
                        </w:rPr>
                        <w:t xml:space="preserve"> </w:t>
                      </w:r>
                      <w:r w:rsidR="00702BC1" w:rsidRPr="000B584C">
                        <w:rPr>
                          <w:rFonts w:ascii="Arial" w:hAnsi="Arial" w:cs="Arial"/>
                        </w:rPr>
                        <w:tab/>
                      </w:r>
                      <w:r w:rsidR="006B5747">
                        <w:rPr>
                          <w:rFonts w:ascii="Arial" w:hAnsi="Arial" w:cs="Arial"/>
                        </w:rPr>
                        <w:t>D</w:t>
                      </w:r>
                      <w:r w:rsidR="00702BC1" w:rsidRPr="000B584C">
                        <w:rPr>
                          <w:rFonts w:ascii="Arial" w:hAnsi="Arial" w:cs="Arial"/>
                        </w:rPr>
                        <w:t xml:space="preserve">épart </w:t>
                      </w:r>
                      <w:r w:rsidR="00F6776B" w:rsidRPr="000B584C">
                        <w:rPr>
                          <w:rFonts w:ascii="Arial" w:hAnsi="Arial" w:cs="Arial"/>
                        </w:rPr>
                        <w:t xml:space="preserve">en car </w:t>
                      </w:r>
                      <w:r w:rsidR="009F7CEB">
                        <w:rPr>
                          <w:rFonts w:ascii="Arial" w:hAnsi="Arial" w:cs="Arial"/>
                        </w:rPr>
                        <w:t>de l’arrêt de bus de Forum Fribourg</w:t>
                      </w:r>
                      <w:r w:rsidR="000B584C" w:rsidRPr="000B584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307077" w14:textId="2AE57747" w:rsidR="00702BC1" w:rsidRPr="000B584C" w:rsidRDefault="000B584C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FE4B82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702BC1"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FE4B82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702BC1" w:rsidRPr="000B584C">
                        <w:rPr>
                          <w:rFonts w:ascii="Arial" w:hAnsi="Arial" w:cs="Arial"/>
                        </w:rPr>
                        <w:t xml:space="preserve"> </w:t>
                      </w:r>
                      <w:r w:rsidR="006B5747">
                        <w:rPr>
                          <w:rFonts w:ascii="Arial" w:hAnsi="Arial" w:cs="Arial"/>
                        </w:rPr>
                        <w:t>A</w:t>
                      </w:r>
                      <w:r w:rsidR="00702BC1" w:rsidRPr="000B584C">
                        <w:rPr>
                          <w:rFonts w:ascii="Arial" w:hAnsi="Arial" w:cs="Arial"/>
                        </w:rPr>
                        <w:t xml:space="preserve">rrivée au </w:t>
                      </w:r>
                      <w:r w:rsidR="00FE4B82">
                        <w:rPr>
                          <w:rFonts w:ascii="Arial" w:hAnsi="Arial" w:cs="Arial"/>
                        </w:rPr>
                        <w:t>Vully - Praz</w:t>
                      </w:r>
                    </w:p>
                    <w:p w14:paraId="2757678A" w14:textId="34E1B2E5" w:rsidR="00702BC1" w:rsidRPr="000B584C" w:rsidRDefault="00702BC1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1h</w:t>
                      </w:r>
                      <w:r w:rsidR="00FE4B82"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Pr="000B584C">
                        <w:rPr>
                          <w:rFonts w:ascii="Arial" w:hAnsi="Arial" w:cs="Arial"/>
                        </w:rPr>
                        <w:t xml:space="preserve"> </w:t>
                      </w:r>
                      <w:r w:rsidR="00FE4B82">
                        <w:rPr>
                          <w:rFonts w:ascii="Arial" w:hAnsi="Arial" w:cs="Arial"/>
                        </w:rPr>
                        <w:t>Balade au bord du lac</w:t>
                      </w:r>
                      <w:r w:rsidRPr="000B584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2BD898" w14:textId="39994991" w:rsidR="00702BC1" w:rsidRPr="000B584C" w:rsidRDefault="00702BC1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0B584C" w:rsidRPr="000B584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6B5747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Pr="000B584C">
                        <w:rPr>
                          <w:rFonts w:ascii="Arial" w:hAnsi="Arial" w:cs="Arial"/>
                        </w:rPr>
                        <w:t xml:space="preserve"> </w:t>
                      </w:r>
                      <w:r w:rsidR="00FE4B82">
                        <w:rPr>
                          <w:rFonts w:ascii="Arial" w:hAnsi="Arial" w:cs="Arial"/>
                        </w:rPr>
                        <w:t>R</w:t>
                      </w:r>
                      <w:r w:rsidRPr="000B584C">
                        <w:rPr>
                          <w:rFonts w:ascii="Arial" w:hAnsi="Arial" w:cs="Arial"/>
                        </w:rPr>
                        <w:t>ep</w:t>
                      </w:r>
                      <w:r w:rsidR="00FE4B82">
                        <w:rPr>
                          <w:rFonts w:ascii="Arial" w:hAnsi="Arial" w:cs="Arial"/>
                        </w:rPr>
                        <w:t>as</w:t>
                      </w:r>
                      <w:r w:rsidRPr="000B584C">
                        <w:rPr>
                          <w:rFonts w:ascii="Arial" w:hAnsi="Arial" w:cs="Arial"/>
                        </w:rPr>
                        <w:t xml:space="preserve"> au restaurant «</w:t>
                      </w:r>
                      <w:r w:rsidR="00FE4B82">
                        <w:rPr>
                          <w:rFonts w:ascii="Arial" w:hAnsi="Arial" w:cs="Arial"/>
                        </w:rPr>
                        <w:t xml:space="preserve"> Cave Bel Air »</w:t>
                      </w:r>
                    </w:p>
                    <w:p w14:paraId="302139A7" w14:textId="63F6ED99" w:rsidR="00702BC1" w:rsidRPr="000B584C" w:rsidRDefault="00702BC1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63A5C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163A5C">
                        <w:rPr>
                          <w:rFonts w:ascii="Arial" w:hAnsi="Arial" w:cs="Arial"/>
                          <w:b/>
                        </w:rPr>
                        <w:t>45</w:t>
                      </w:r>
                      <w:r w:rsidR="00FE4B8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63A5C">
                        <w:rPr>
                          <w:rFonts w:ascii="Arial" w:hAnsi="Arial" w:cs="Arial"/>
                          <w:bCs/>
                        </w:rPr>
                        <w:t>Mar</w:t>
                      </w:r>
                      <w:r w:rsidR="006B5747">
                        <w:rPr>
                          <w:rFonts w:ascii="Arial" w:hAnsi="Arial" w:cs="Arial"/>
                          <w:bCs/>
                        </w:rPr>
                        <w:t>che</w:t>
                      </w:r>
                      <w:r w:rsidR="00163A5C">
                        <w:rPr>
                          <w:rFonts w:ascii="Arial" w:hAnsi="Arial" w:cs="Arial"/>
                          <w:bCs/>
                        </w:rPr>
                        <w:t xml:space="preserve"> vers la Cave Aux Hirondelles à Praz</w:t>
                      </w:r>
                    </w:p>
                    <w:p w14:paraId="05AD8DDE" w14:textId="7F4D5A5E" w:rsidR="00702BC1" w:rsidRPr="000B584C" w:rsidRDefault="00702BC1" w:rsidP="009F7CEB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FE4B82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163A5C">
                        <w:rPr>
                          <w:rFonts w:ascii="Arial" w:hAnsi="Arial" w:cs="Arial"/>
                          <w:b/>
                        </w:rPr>
                        <w:t>00</w:t>
                      </w:r>
                      <w:r w:rsidRPr="000B584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E4B82">
                        <w:rPr>
                          <w:rFonts w:ascii="Arial" w:hAnsi="Arial" w:cs="Arial"/>
                        </w:rPr>
                        <w:t>Visite didactique</w:t>
                      </w:r>
                      <w:r w:rsidR="00163A5C">
                        <w:rPr>
                          <w:rFonts w:ascii="Arial" w:hAnsi="Arial" w:cs="Arial"/>
                        </w:rPr>
                        <w:t xml:space="preserve"> avec dégustation à la cave</w:t>
                      </w:r>
                    </w:p>
                    <w:p w14:paraId="2874A315" w14:textId="66EF812A" w:rsidR="00FE4B82" w:rsidRDefault="00702BC1" w:rsidP="009F7CEB">
                      <w:pPr>
                        <w:spacing w:after="12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63A5C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0B584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163A5C">
                        <w:rPr>
                          <w:rFonts w:ascii="Arial" w:hAnsi="Arial" w:cs="Arial"/>
                          <w:b/>
                        </w:rPr>
                        <w:t>45</w:t>
                      </w:r>
                      <w:r w:rsidRPr="000B584C">
                        <w:rPr>
                          <w:rFonts w:ascii="Arial" w:hAnsi="Arial" w:cs="Arial"/>
                        </w:rPr>
                        <w:t xml:space="preserve"> </w:t>
                      </w:r>
                      <w:r w:rsidR="006B5747">
                        <w:rPr>
                          <w:rFonts w:ascii="Arial" w:hAnsi="Arial" w:cs="Arial"/>
                        </w:rPr>
                        <w:t>Départ pour</w:t>
                      </w:r>
                      <w:r w:rsidR="00163A5C">
                        <w:rPr>
                          <w:rFonts w:ascii="Arial" w:hAnsi="Arial" w:cs="Arial"/>
                        </w:rPr>
                        <w:t xml:space="preserve"> </w:t>
                      </w:r>
                      <w:r w:rsidR="00FE4B82">
                        <w:rPr>
                          <w:rFonts w:ascii="Arial" w:hAnsi="Arial" w:cs="Arial"/>
                        </w:rPr>
                        <w:t>Fribourg</w:t>
                      </w:r>
                      <w:r w:rsidR="006B5747">
                        <w:rPr>
                          <w:rFonts w:ascii="Arial" w:hAnsi="Arial" w:cs="Arial"/>
                        </w:rPr>
                        <w:t>,</w:t>
                      </w:r>
                      <w:r w:rsidR="00163A5C">
                        <w:rPr>
                          <w:rFonts w:ascii="Arial" w:hAnsi="Arial" w:cs="Arial"/>
                        </w:rPr>
                        <w:t xml:space="preserve"> arrivée vers 16h30</w:t>
                      </w:r>
                    </w:p>
                    <w:p w14:paraId="0F4A434C" w14:textId="2F16BF40" w:rsidR="00FE4B82" w:rsidRDefault="00FE4B82" w:rsidP="009F7CEB">
                      <w:pPr>
                        <w:spacing w:after="12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FE4B82">
                        <w:rPr>
                          <w:rFonts w:ascii="Arial" w:hAnsi="Arial" w:cs="Arial"/>
                          <w:b/>
                          <w:bCs/>
                        </w:rPr>
                        <w:t>16h4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B5747">
                        <w:rPr>
                          <w:rFonts w:ascii="Arial" w:hAnsi="Arial" w:cs="Arial"/>
                        </w:rPr>
                        <w:t>Départ pour</w:t>
                      </w:r>
                      <w:r>
                        <w:rPr>
                          <w:rFonts w:ascii="Arial" w:hAnsi="Arial" w:cs="Arial"/>
                        </w:rPr>
                        <w:t xml:space="preserve"> Bulle</w:t>
                      </w:r>
                      <w:r w:rsidR="006B5747">
                        <w:rPr>
                          <w:rFonts w:ascii="Arial" w:hAnsi="Arial" w:cs="Arial"/>
                        </w:rPr>
                        <w:t>,</w:t>
                      </w:r>
                      <w:r w:rsidR="00163A5C">
                        <w:rPr>
                          <w:rFonts w:ascii="Arial" w:hAnsi="Arial" w:cs="Arial"/>
                        </w:rPr>
                        <w:t xml:space="preserve"> arrivée vers 17h15</w:t>
                      </w:r>
                    </w:p>
                    <w:p w14:paraId="3EA4270C" w14:textId="77777777" w:rsidR="00FE4B82" w:rsidRDefault="00FE4B82" w:rsidP="00FE4B82">
                      <w:pPr>
                        <w:spacing w:after="120" w:line="240" w:lineRule="auto"/>
                        <w:ind w:right="198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6FB919" w14:textId="13ED3EEE" w:rsidR="00135D1A" w:rsidRDefault="00FE4B82" w:rsidP="006B5747">
                      <w:pPr>
                        <w:spacing w:after="0" w:line="240" w:lineRule="auto"/>
                        <w:ind w:right="198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’</w:t>
                      </w:r>
                      <w:r w:rsidR="00563F69" w:rsidRPr="005E46F0">
                        <w:rPr>
                          <w:rFonts w:ascii="Arial" w:hAnsi="Arial" w:cs="Arial"/>
                        </w:rPr>
                        <w:t>équipe de la Ligue pulmonaire vous accompagnera et se réjouit de p</w:t>
                      </w:r>
                      <w:r w:rsidR="00147878" w:rsidRPr="005E46F0">
                        <w:rPr>
                          <w:rFonts w:ascii="Arial" w:hAnsi="Arial" w:cs="Arial"/>
                        </w:rPr>
                        <w:t>artager cette journée avec vous</w:t>
                      </w:r>
                      <w:r w:rsidR="006B574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406F82" w14:textId="77777777" w:rsidR="006B5747" w:rsidRDefault="006B5747" w:rsidP="006B5747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0B5AEDDA" w14:textId="4E594A48" w:rsidR="006B5747" w:rsidRDefault="00135D1A" w:rsidP="006B5747">
                      <w:pPr>
                        <w:spacing w:after="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135D1A">
                        <w:rPr>
                          <w:rFonts w:ascii="Arial" w:hAnsi="Arial" w:cs="Arial"/>
                        </w:rPr>
                        <w:t xml:space="preserve">Une contribution de Fr. 50.- par personne </w:t>
                      </w:r>
                      <w:r w:rsidR="003C1D84">
                        <w:rPr>
                          <w:rFonts w:ascii="Arial" w:hAnsi="Arial" w:cs="Arial"/>
                        </w:rPr>
                        <w:t>est</w:t>
                      </w:r>
                      <w:r w:rsidRPr="00135D1A">
                        <w:rPr>
                          <w:rFonts w:ascii="Arial" w:hAnsi="Arial" w:cs="Arial"/>
                        </w:rPr>
                        <w:t xml:space="preserve"> demandée</w:t>
                      </w:r>
                      <w:r w:rsidR="003C1D84">
                        <w:rPr>
                          <w:rFonts w:ascii="Arial" w:hAnsi="Arial" w:cs="Arial"/>
                        </w:rPr>
                        <w:t xml:space="preserve"> par participant</w:t>
                      </w:r>
                      <w:r w:rsidR="00A12FE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EBE97CA" w14:textId="3C1B37AC" w:rsidR="00135D1A" w:rsidRDefault="00135D1A" w:rsidP="006B5747">
                      <w:pPr>
                        <w:spacing w:after="12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135D1A">
                        <w:rPr>
                          <w:rFonts w:ascii="Arial" w:hAnsi="Arial" w:cs="Arial"/>
                        </w:rPr>
                        <w:t xml:space="preserve">Les boissons sans alcool et les cafés </w:t>
                      </w:r>
                      <w:r w:rsidR="006B5747">
                        <w:rPr>
                          <w:rFonts w:ascii="Arial" w:hAnsi="Arial" w:cs="Arial"/>
                        </w:rPr>
                        <w:t xml:space="preserve">durant le repas </w:t>
                      </w:r>
                      <w:r w:rsidRPr="00135D1A">
                        <w:rPr>
                          <w:rFonts w:ascii="Arial" w:hAnsi="Arial" w:cs="Arial"/>
                        </w:rPr>
                        <w:t xml:space="preserve">sont </w:t>
                      </w:r>
                      <w:r w:rsidR="003C1D84" w:rsidRPr="00135D1A">
                        <w:rPr>
                          <w:rFonts w:ascii="Arial" w:hAnsi="Arial" w:cs="Arial"/>
                        </w:rPr>
                        <w:t>compris</w:t>
                      </w:r>
                      <w:r w:rsidRPr="00135D1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8E67B44" w14:textId="77777777" w:rsidR="006B5747" w:rsidRDefault="006B5747" w:rsidP="006B5747">
                      <w:pPr>
                        <w:spacing w:after="12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00D20265" w14:textId="04EAA5C7" w:rsidR="00135D1A" w:rsidRPr="005E46F0" w:rsidRDefault="00135D1A" w:rsidP="006B5747">
                      <w:pPr>
                        <w:spacing w:after="120"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135D1A">
                        <w:rPr>
                          <w:rFonts w:ascii="Arial" w:hAnsi="Arial" w:cs="Arial"/>
                        </w:rPr>
                        <w:t>La facture vous parviendra quelques jours avant la sortie.</w:t>
                      </w:r>
                    </w:p>
                    <w:p w14:paraId="7675FC54" w14:textId="77777777" w:rsidR="006B5747" w:rsidRDefault="006B5747" w:rsidP="006B5747">
                      <w:pPr>
                        <w:spacing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13B28049" w14:textId="7A0A413F" w:rsidR="006F2936" w:rsidRDefault="006646D4" w:rsidP="006B5747">
                      <w:pPr>
                        <w:spacing w:line="240" w:lineRule="auto"/>
                        <w:ind w:right="198"/>
                        <w:contextualSpacing/>
                        <w:rPr>
                          <w:rFonts w:ascii="Arial" w:hAnsi="Arial" w:cs="Arial"/>
                        </w:rPr>
                      </w:pPr>
                      <w:r w:rsidRPr="005E46F0">
                        <w:rPr>
                          <w:rFonts w:ascii="Arial" w:hAnsi="Arial" w:cs="Arial"/>
                        </w:rPr>
                        <w:t>En cas de question, n’hésitez pas à prendre contact avec</w:t>
                      </w:r>
                      <w:r w:rsidR="009A153D">
                        <w:rPr>
                          <w:rFonts w:ascii="Arial" w:hAnsi="Arial" w:cs="Arial"/>
                        </w:rPr>
                        <w:t xml:space="preserve"> nous.</w:t>
                      </w:r>
                    </w:p>
                    <w:p w14:paraId="041A2501" w14:textId="77777777" w:rsidR="006B5747" w:rsidRDefault="006B5747" w:rsidP="006B5747">
                      <w:pPr>
                        <w:spacing w:line="240" w:lineRule="auto"/>
                        <w:ind w:right="198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F02EB6" w14:textId="7B338FA2" w:rsidR="000B584C" w:rsidRPr="000B584C" w:rsidRDefault="000B584C" w:rsidP="006B5747">
                      <w:pPr>
                        <w:spacing w:line="240" w:lineRule="auto"/>
                        <w:ind w:right="198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0B584C">
                        <w:rPr>
                          <w:rFonts w:ascii="Arial" w:hAnsi="Arial" w:cs="Arial"/>
                          <w:b/>
                        </w:rPr>
                        <w:t>Les inscriptions sont limitées</w:t>
                      </w:r>
                    </w:p>
                    <w:p w14:paraId="363CD851" w14:textId="77777777" w:rsidR="00563F69" w:rsidRDefault="00814234" w:rsidP="006B5747">
                      <w:pPr>
                        <w:pStyle w:val="Corpsdetexte"/>
                        <w:ind w:right="198"/>
                        <w:contextualSpacing/>
                        <w:rPr>
                          <w:rFonts w:cs="Arial"/>
                          <w:b w:val="0"/>
                        </w:rPr>
                      </w:pPr>
                      <w:r w:rsidRPr="005E46F0">
                        <w:rPr>
                          <w:rFonts w:cs="Arial"/>
                          <w:b w:val="0"/>
                        </w:rPr>
                        <w:t>Nous</w:t>
                      </w:r>
                      <w:r w:rsidR="00563F69" w:rsidRPr="005E46F0">
                        <w:rPr>
                          <w:rFonts w:cs="Arial"/>
                          <w:b w:val="0"/>
                        </w:rPr>
                        <w:t xml:space="preserve"> nous réjoui</w:t>
                      </w:r>
                      <w:r w:rsidRPr="005E46F0">
                        <w:rPr>
                          <w:rFonts w:cs="Arial"/>
                          <w:b w:val="0"/>
                        </w:rPr>
                        <w:t>ssons</w:t>
                      </w:r>
                      <w:r w:rsidR="00E7210F" w:rsidRPr="005E46F0">
                        <w:rPr>
                          <w:rFonts w:cs="Arial"/>
                          <w:b w:val="0"/>
                        </w:rPr>
                        <w:t xml:space="preserve"> de vous accueillir</w:t>
                      </w:r>
                      <w:r w:rsidRPr="005E46F0">
                        <w:rPr>
                          <w:rFonts w:cs="Arial"/>
                          <w:b w:val="0"/>
                        </w:rPr>
                        <w:t xml:space="preserve"> à cette occasion et</w:t>
                      </w:r>
                      <w:r w:rsidR="00563F69" w:rsidRPr="005E46F0">
                        <w:rPr>
                          <w:rFonts w:cs="Arial"/>
                          <w:b w:val="0"/>
                        </w:rPr>
                        <w:t xml:space="preserve"> nous vous adressons, Madame, Monsieur, nos salutations les meilleures.</w:t>
                      </w:r>
                    </w:p>
                    <w:p w14:paraId="574375A3" w14:textId="77777777" w:rsidR="00DB357C" w:rsidRPr="008429EE" w:rsidRDefault="00DB357C" w:rsidP="006F2936">
                      <w:pPr>
                        <w:pStyle w:val="Corpsdetexte"/>
                        <w:ind w:right="197"/>
                        <w:rPr>
                          <w:rFonts w:cs="Arial"/>
                          <w:b w:val="0"/>
                        </w:rPr>
                      </w:pPr>
                    </w:p>
                    <w:tbl>
                      <w:tblPr>
                        <w:tblStyle w:val="Grilledutableau"/>
                        <w:tblW w:w="7161" w:type="dxa"/>
                        <w:tblInd w:w="21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7"/>
                        <w:gridCol w:w="2683"/>
                        <w:gridCol w:w="2091"/>
                      </w:tblGrid>
                      <w:tr w:rsidR="00351806" w14:paraId="4E399C0F" w14:textId="77777777" w:rsidTr="00ED7C16">
                        <w:tc>
                          <w:tcPr>
                            <w:tcW w:w="2387" w:type="dxa"/>
                          </w:tcPr>
                          <w:p w14:paraId="5204E2BA" w14:textId="77777777" w:rsidR="00351806" w:rsidRDefault="00351806" w:rsidP="000914FD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D166E2">
                              <w:rPr>
                                <w:rFonts w:cs="Arial"/>
                              </w:rPr>
                              <w:t>Corinne Ugine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207AE4B8" w14:textId="1ED2A72C" w:rsidR="00351806" w:rsidRDefault="00351806" w:rsidP="00ED7C16">
                            <w:pPr>
                              <w:pStyle w:val="Retraitcorpsdetexte2"/>
                              <w:ind w:left="0" w:right="197" w:firstLine="0"/>
                              <w:jc w:val="right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25A536F2" w14:textId="1263FBB5" w:rsidR="00351806" w:rsidRDefault="00351806" w:rsidP="001966B9">
                            <w:pPr>
                              <w:pStyle w:val="Retraitcorpsdetexte2"/>
                              <w:ind w:left="-108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351806" w14:paraId="34DD612E" w14:textId="77777777" w:rsidTr="00ED7C16">
                        <w:tc>
                          <w:tcPr>
                            <w:tcW w:w="2387" w:type="dxa"/>
                          </w:tcPr>
                          <w:p w14:paraId="1324C37E" w14:textId="77777777" w:rsidR="00351806" w:rsidRDefault="00351806" w:rsidP="000914FD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D94C88">
                              <w:rPr>
                                <w:rFonts w:cs="Arial"/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E870FAF" wp14:editId="4E718EF4">
                                  <wp:extent cx="609600" cy="457200"/>
                                  <wp:effectExtent l="0" t="0" r="0" b="0"/>
                                  <wp:docPr id="7" name="Image 7" descr="S:\Communication_Identité visuelle_Marketing\Cartes de voeux\Signatures scannées\Direction\Corinne Uginet 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ommunication_Identité visuelle_Marketing\Cartes de voeux\Signatures scannées\Direction\Corinne Uginet 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11" cy="461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046C7CAA" w14:textId="2874E65E" w:rsidR="00351806" w:rsidRDefault="00351806" w:rsidP="00ED7C16">
                            <w:pPr>
                              <w:pStyle w:val="Retraitcorpsdetexte2"/>
                              <w:ind w:left="0" w:right="197" w:firstLine="0"/>
                              <w:jc w:val="right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50F72899" w14:textId="27B67C7E" w:rsidR="00351806" w:rsidRDefault="00351806" w:rsidP="001966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351806" w14:paraId="3A5DFC53" w14:textId="77777777" w:rsidTr="00ED7C16">
                        <w:tc>
                          <w:tcPr>
                            <w:tcW w:w="2387" w:type="dxa"/>
                          </w:tcPr>
                          <w:p w14:paraId="2BE5F542" w14:textId="77777777" w:rsidR="00351806" w:rsidRDefault="00351806" w:rsidP="000914FD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Directric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2FFEACC2" w14:textId="20BC157D" w:rsidR="00351806" w:rsidRDefault="00351806" w:rsidP="00ED7C16">
                            <w:pPr>
                              <w:pStyle w:val="Retraitcorpsdetexte2"/>
                              <w:ind w:left="0" w:right="197" w:firstLine="0"/>
                              <w:jc w:val="right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583668C4" w14:textId="6A9121DE" w:rsidR="00351806" w:rsidRDefault="00351806" w:rsidP="00351806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A5BCD1" w14:textId="77777777" w:rsidR="005E0F6C" w:rsidRPr="00D94C88" w:rsidRDefault="005E0F6C" w:rsidP="006F2936">
                      <w:pPr>
                        <w:pStyle w:val="Retraitcorpsdetexte2"/>
                        <w:tabs>
                          <w:tab w:val="center" w:pos="1418"/>
                          <w:tab w:val="center" w:pos="5103"/>
                        </w:tabs>
                        <w:ind w:left="0" w:right="197" w:firstLine="0"/>
                        <w:rPr>
                          <w:rFonts w:cs="Arial"/>
                          <w:lang w:val="de-CH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A2F94F" w14:textId="455F8BF0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7243489A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1A453448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6BF37D34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771725EE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4E1706FC" w14:textId="77777777" w:rsidR="00CA6F0B" w:rsidRPr="00563F69" w:rsidRDefault="00CA6F0B" w:rsidP="002F66A1">
      <w:pPr>
        <w:spacing w:after="0"/>
        <w:jc w:val="both"/>
        <w:rPr>
          <w:sz w:val="10"/>
          <w:lang w:val="de-CH"/>
        </w:rPr>
      </w:pPr>
    </w:p>
    <w:p w14:paraId="6473BE32" w14:textId="77777777" w:rsidR="00CA6F0B" w:rsidRPr="00563F69" w:rsidRDefault="00CA6F0B" w:rsidP="008429EE">
      <w:pPr>
        <w:spacing w:after="0"/>
        <w:jc w:val="right"/>
        <w:rPr>
          <w:rFonts w:ascii="Arial" w:hAnsi="Arial" w:cs="Arial"/>
          <w:color w:val="000000"/>
          <w:sz w:val="10"/>
          <w:lang w:val="de-CH"/>
        </w:rPr>
      </w:pPr>
    </w:p>
    <w:p w14:paraId="47547D66" w14:textId="77777777" w:rsidR="00CA6F0B" w:rsidRPr="00563F69" w:rsidRDefault="00CA6F0B" w:rsidP="008429EE">
      <w:pPr>
        <w:spacing w:after="0"/>
        <w:jc w:val="right"/>
        <w:rPr>
          <w:rFonts w:ascii="Arial" w:hAnsi="Arial" w:cs="Arial"/>
          <w:color w:val="000000"/>
          <w:sz w:val="10"/>
          <w:lang w:val="de-CH"/>
        </w:rPr>
      </w:pPr>
    </w:p>
    <w:p w14:paraId="0F5B87DA" w14:textId="77777777" w:rsidR="00114F27" w:rsidRPr="00563F69" w:rsidRDefault="00114F27" w:rsidP="00EF7FFC">
      <w:pPr>
        <w:spacing w:after="0"/>
        <w:ind w:right="197"/>
        <w:jc w:val="center"/>
        <w:rPr>
          <w:rFonts w:ascii="Arial" w:hAnsi="Arial" w:cs="Arial"/>
          <w:lang w:val="de-CH"/>
        </w:rPr>
      </w:pPr>
    </w:p>
    <w:p w14:paraId="457768D9" w14:textId="77777777" w:rsidR="00CA6F0B" w:rsidRPr="000E4207" w:rsidRDefault="00CA6F0B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10FE1E95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7FE7F41F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008D39BC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4EC8723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1091924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15164DB3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13AF9AC8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52D19A76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E1F765C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280C8AEE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043A8855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548CDD60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3B158411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37851FF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79EE8AF6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F55EBB7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2E409822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7F192338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02691781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14B76298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5A4E1392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0051BB48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5A8A7A91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0D8CFC79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74BE701E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8E017A6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57F812BF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62F40240" w14:textId="77777777" w:rsidR="00563F69" w:rsidRPr="000E4207" w:rsidRDefault="00563F69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46073B6C" w14:textId="77777777" w:rsidR="00CA6F0B" w:rsidRPr="000E4207" w:rsidRDefault="00CA6F0B" w:rsidP="008429EE">
      <w:pPr>
        <w:spacing w:after="0"/>
        <w:ind w:firstLine="708"/>
        <w:rPr>
          <w:rFonts w:ascii="Arial" w:hAnsi="Arial" w:cs="Arial"/>
          <w:lang w:val="de-CH"/>
        </w:rPr>
      </w:pPr>
    </w:p>
    <w:p w14:paraId="1E7F86D6" w14:textId="77777777" w:rsidR="00F47896" w:rsidRDefault="00F47896">
      <w:pPr>
        <w:rPr>
          <w:rFonts w:ascii="Arial" w:hAnsi="Arial" w:cs="Arial"/>
          <w:lang w:val="de-CH"/>
        </w:rPr>
      </w:pPr>
    </w:p>
    <w:p w14:paraId="1D648919" w14:textId="5210AE75" w:rsidR="00F47896" w:rsidRDefault="00F47896">
      <w:pPr>
        <w:rPr>
          <w:rFonts w:ascii="Arial" w:hAnsi="Arial" w:cs="Arial"/>
          <w:lang w:val="de-CH"/>
        </w:rPr>
      </w:pPr>
    </w:p>
    <w:p w14:paraId="34EC5741" w14:textId="585128C6" w:rsidR="00F47896" w:rsidRDefault="00F47896">
      <w:pPr>
        <w:rPr>
          <w:rFonts w:ascii="Arial" w:hAnsi="Arial" w:cs="Arial"/>
          <w:lang w:val="de-CH"/>
        </w:rPr>
      </w:pPr>
    </w:p>
    <w:p w14:paraId="69DC23EA" w14:textId="59960A55" w:rsidR="002F66A1" w:rsidRPr="000E4207" w:rsidRDefault="00DF75C8">
      <w:pPr>
        <w:rPr>
          <w:rFonts w:ascii="Arial" w:hAnsi="Arial" w:cs="Arial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A38FD" wp14:editId="4BD22345">
                <wp:simplePos x="0" y="0"/>
                <wp:positionH relativeFrom="page">
                  <wp:posOffset>0</wp:posOffset>
                </wp:positionH>
                <wp:positionV relativeFrom="paragraph">
                  <wp:posOffset>284327</wp:posOffset>
                </wp:positionV>
                <wp:extent cx="5287010" cy="320649"/>
                <wp:effectExtent l="0" t="0" r="889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3206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F47F" id="Rectangle 6" o:spid="_x0000_s1026" style="position:absolute;margin-left:0;margin-top:22.4pt;width:416.3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" fillcolor="#bef397" stroked="f" strokeweight="1pt">
                <v:fill color2="#eafae0" rotate="t" focusposition=",1" focussize="" colors="0 #bef397;.5 #d5f6c0;1 #eafae0" focus="100%" type="gradientRadial"/>
                <w10:wrap anchorx="page"/>
              </v:rect>
            </w:pict>
          </mc:Fallback>
        </mc:AlternateContent>
      </w:r>
    </w:p>
    <w:p w14:paraId="3D5AB6E7" w14:textId="0FAE06EE" w:rsidR="00CA6F0B" w:rsidRPr="000E4207" w:rsidRDefault="00DF75C8">
      <w:pPr>
        <w:rPr>
          <w:rFonts w:ascii="Arial" w:hAnsi="Arial" w:cs="Arial"/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6D3F" wp14:editId="579FECB3">
                <wp:simplePos x="0" y="0"/>
                <wp:positionH relativeFrom="page">
                  <wp:posOffset>5435194</wp:posOffset>
                </wp:positionH>
                <wp:positionV relativeFrom="paragraph">
                  <wp:posOffset>9373</wp:posOffset>
                </wp:positionV>
                <wp:extent cx="5287645" cy="320040"/>
                <wp:effectExtent l="0" t="0" r="8255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320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472" id="Rectangle 9" o:spid="_x0000_s1026" style="position:absolute;margin-left:427.95pt;margin-top:.75pt;width:416.3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" fillcolor="#bef397" stroked="f" strokeweight="1pt">
                <v:fill color2="#eafae0" rotate="t" focusposition=",1" focussize="" colors="0 #bef397;.5 #d5f6c0;1 #eafae0" focus="100%" type="gradientRadial"/>
                <w10:wrap anchorx="page"/>
              </v:rect>
            </w:pict>
          </mc:Fallback>
        </mc:AlternateContent>
      </w:r>
    </w:p>
    <w:p w14:paraId="5C278F29" w14:textId="20C72D4C" w:rsidR="00A26F82" w:rsidRPr="000E4207" w:rsidRDefault="00A26F82" w:rsidP="00114F27">
      <w:pPr>
        <w:pStyle w:val="Retraitcorpsdetexte2"/>
        <w:ind w:left="0" w:firstLine="0"/>
        <w:jc w:val="right"/>
        <w:rPr>
          <w:rFonts w:eastAsiaTheme="minorHAnsi" w:cs="Arial"/>
          <w:szCs w:val="22"/>
          <w:lang w:val="de-CH"/>
        </w:rPr>
      </w:pPr>
    </w:p>
    <w:p w14:paraId="74AC1087" w14:textId="1FA84376" w:rsidR="00A26F82" w:rsidRPr="000E4207" w:rsidRDefault="00A26F82" w:rsidP="00114F27">
      <w:pPr>
        <w:pStyle w:val="Retraitcorpsdetexte2"/>
        <w:ind w:left="0" w:firstLine="0"/>
        <w:jc w:val="right"/>
        <w:rPr>
          <w:rFonts w:cs="Arial"/>
          <w:sz w:val="8"/>
          <w:lang w:val="de-CH"/>
        </w:rPr>
      </w:pPr>
    </w:p>
    <w:p w14:paraId="0802F5D2" w14:textId="0B071C2D" w:rsidR="00CA6F0B" w:rsidRPr="000E4207" w:rsidRDefault="0069197B" w:rsidP="00114F27">
      <w:pPr>
        <w:pStyle w:val="Retraitcorpsdetexte2"/>
        <w:ind w:left="0" w:firstLine="0"/>
        <w:jc w:val="right"/>
        <w:rPr>
          <w:rFonts w:cs="Arial"/>
          <w:lang w:val="de-CH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431256" wp14:editId="5BF0371D">
                <wp:simplePos x="0" y="0"/>
                <wp:positionH relativeFrom="column">
                  <wp:posOffset>-2540</wp:posOffset>
                </wp:positionH>
                <wp:positionV relativeFrom="paragraph">
                  <wp:posOffset>120319</wp:posOffset>
                </wp:positionV>
                <wp:extent cx="4900930" cy="6857365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900930" cy="685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1C0A" w14:textId="14666D1C" w:rsidR="00563F69" w:rsidRPr="008429EE" w:rsidRDefault="00563F69" w:rsidP="006F2936">
                            <w:pPr>
                              <w:pStyle w:val="Retraitcorpsdetexte2"/>
                              <w:ind w:left="426" w:firstLine="0"/>
                              <w:jc w:val="right"/>
                              <w:rPr>
                                <w:rFonts w:cs="Arial"/>
                                <w:lang w:val="de-CH"/>
                              </w:rPr>
                            </w:pPr>
                            <w:r w:rsidRPr="004D154F">
                              <w:rPr>
                                <w:rFonts w:cs="Arial"/>
                                <w:lang w:val="de-CH"/>
                              </w:rPr>
                              <w:t>Freiburg, im</w:t>
                            </w:r>
                            <w:r w:rsidR="00ED7C16" w:rsidRPr="004D154F">
                              <w:rPr>
                                <w:rFonts w:cs="Arial"/>
                                <w:lang w:val="de-CH"/>
                              </w:rPr>
                              <w:t xml:space="preserve"> Mai</w:t>
                            </w:r>
                            <w:r w:rsidR="00E75833" w:rsidRPr="004D154F">
                              <w:rPr>
                                <w:rFonts w:cs="Arial"/>
                                <w:lang w:val="de-CH"/>
                              </w:rPr>
                              <w:t xml:space="preserve"> 202</w:t>
                            </w:r>
                            <w:r w:rsidR="00ED7C16" w:rsidRPr="004D154F">
                              <w:rPr>
                                <w:rFonts w:cs="Arial"/>
                                <w:lang w:val="de-CH"/>
                              </w:rPr>
                              <w:t>3</w:t>
                            </w:r>
                          </w:p>
                          <w:p w14:paraId="26C99582" w14:textId="77777777" w:rsidR="00CF1079" w:rsidRPr="004D154F" w:rsidRDefault="00CF1079" w:rsidP="004D154F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  <w:t>Sehr geehrte Dame</w:t>
                            </w:r>
                            <w:r w:rsidR="002C5F2C" w:rsidRPr="004D154F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  <w:t>n und Herren</w:t>
                            </w:r>
                          </w:p>
                          <w:p w14:paraId="1E796908" w14:textId="77777777" w:rsidR="00CF1079" w:rsidRPr="004D154F" w:rsidRDefault="00CF1079" w:rsidP="004D154F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65D49B74" w14:textId="3448AEBF" w:rsidR="00ED7C16" w:rsidRDefault="00ED7C16" w:rsidP="009F7CEB">
                            <w:pPr>
                              <w:spacing w:after="0"/>
                              <w:ind w:left="142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  <w:t>Mit Freude laden wir Sie zu unserem traditionellen Ausflug für unsere Patienten mit Sauerstofftherapie ein. Er findet statt am:</w:t>
                            </w:r>
                          </w:p>
                          <w:p w14:paraId="6364A1E3" w14:textId="77777777" w:rsidR="009F7CEB" w:rsidRPr="004D154F" w:rsidRDefault="009F7CEB" w:rsidP="009F7CEB">
                            <w:pPr>
                              <w:spacing w:after="0"/>
                              <w:ind w:left="142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672FD43E" w14:textId="26A36CC4" w:rsidR="00DB357C" w:rsidRPr="004C4C3B" w:rsidRDefault="00ED7C16" w:rsidP="009F7CEB">
                            <w:pPr>
                              <w:spacing w:after="0"/>
                              <w:ind w:left="142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>Mittwoch</w:t>
                            </w:r>
                            <w:r w:rsidR="00CF1079"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 xml:space="preserve">, </w:t>
                            </w:r>
                            <w:r w:rsidR="00E75833"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>2</w:t>
                            </w:r>
                            <w:r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>8</w:t>
                            </w:r>
                            <w:r w:rsidR="00504544"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>.</w:t>
                            </w:r>
                            <w:r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 xml:space="preserve"> Juni</w:t>
                            </w:r>
                            <w:r w:rsidR="00E75833"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 xml:space="preserve"> 202</w:t>
                            </w:r>
                            <w:r w:rsidRPr="004C4C3B">
                              <w:rPr>
                                <w:rFonts w:ascii="Arial" w:eastAsia="Calibri" w:hAnsi="Arial" w:cs="Arial"/>
                                <w:b/>
                                <w:iCs/>
                                <w:color w:val="00B050"/>
                                <w:sz w:val="32"/>
                                <w:szCs w:val="32"/>
                                <w:lang w:val="de-CH"/>
                              </w:rPr>
                              <w:t>3</w:t>
                            </w:r>
                          </w:p>
                          <w:p w14:paraId="669052DF" w14:textId="77777777" w:rsidR="009F7CEB" w:rsidRPr="009F7CEB" w:rsidRDefault="009F7CEB" w:rsidP="009F7CEB">
                            <w:pPr>
                              <w:spacing w:after="0"/>
                              <w:ind w:left="142"/>
                              <w:contextualSpacing/>
                              <w:jc w:val="center"/>
                              <w:rPr>
                                <w:rFonts w:ascii="Arial" w:eastAsia="Calibri" w:hAnsi="Arial" w:cs="Arial"/>
                                <w:b/>
                                <w:iCs/>
                                <w:color w:val="36E200"/>
                                <w:sz w:val="32"/>
                                <w:szCs w:val="32"/>
                                <w:lang w:val="de-CH"/>
                              </w:rPr>
                            </w:pPr>
                          </w:p>
                          <w:p w14:paraId="0B2525D8" w14:textId="333FCECC" w:rsidR="00ED7C16" w:rsidRPr="004D154F" w:rsidRDefault="00FD78EF" w:rsidP="009F7CEB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>Programm:</w:t>
                            </w:r>
                            <w:r w:rsidR="00ED7C16"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  <w:t xml:space="preserve"> </w:t>
                            </w:r>
                          </w:p>
                          <w:p w14:paraId="350A158C" w14:textId="77777777" w:rsidR="004D154F" w:rsidRPr="004D154F" w:rsidRDefault="004D154F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u w:val="single"/>
                                <w:lang w:val="de-CH"/>
                              </w:rPr>
                            </w:pPr>
                          </w:p>
                          <w:p w14:paraId="0BC4C165" w14:textId="6B280339" w:rsidR="00ED7C16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highlight w:val="yellow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 xml:space="preserve">09.45 Uhr </w:t>
                            </w:r>
                            <w:r w:rsidRPr="000914FD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Abfahrt mit dem Bus vom Parkplatz vo</w:t>
                            </w:r>
                            <w:r w:rsidR="00B752AE" w:rsidRPr="000914FD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r dem</w:t>
                            </w:r>
                            <w:r w:rsidRPr="000914FD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</w:t>
                            </w:r>
                            <w:r w:rsidR="009F7CEB" w:rsidRPr="000914FD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CO La Tour-de-</w:t>
                            </w:r>
                            <w:proofErr w:type="spellStart"/>
                            <w:r w:rsidR="009F7CEB" w:rsidRPr="000914FD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Trême</w:t>
                            </w:r>
                            <w:proofErr w:type="spellEnd"/>
                          </w:p>
                          <w:p w14:paraId="7910934C" w14:textId="624B7413" w:rsidR="00C53123" w:rsidRPr="000D5F4F" w:rsidRDefault="00C53123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highlight w:val="yellow"/>
                                <w:lang w:val="de-CH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 xml:space="preserve">10.15 Uhr </w:t>
                            </w:r>
                            <w:r w:rsidRPr="00C53123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Abfahrt mit dem Bus </w:t>
                            </w:r>
                            <w:proofErr w:type="gramStart"/>
                            <w:r w:rsidR="00EE2628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von </w:t>
                            </w:r>
                            <w:r w:rsidR="00EE2628" w:rsidRPr="00C53123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der Bushaltestelle</w:t>
                            </w:r>
                            <w:proofErr w:type="gramEnd"/>
                            <w:r w:rsidRPr="00C53123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Forum Fribourg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</w:t>
                            </w:r>
                          </w:p>
                          <w:p w14:paraId="746B9A3F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1.15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Ankunft in </w:t>
                            </w:r>
                            <w:proofErr w:type="spellStart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Vully</w:t>
                            </w:r>
                            <w:proofErr w:type="spellEnd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- </w:t>
                            </w:r>
                            <w:proofErr w:type="spellStart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Praz</w:t>
                            </w:r>
                            <w:proofErr w:type="spellEnd"/>
                          </w:p>
                          <w:p w14:paraId="5F0946D7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1.30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Spaziergang am Seeufer </w:t>
                            </w:r>
                          </w:p>
                          <w:p w14:paraId="01EF8BF0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2.15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Mittagessen im Restaurant "Cave Bel Air".</w:t>
                            </w:r>
                          </w:p>
                          <w:p w14:paraId="5DD823E4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3.45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Wanderung zum Weinkeller "Cave Aux </w:t>
                            </w:r>
                            <w:proofErr w:type="spellStart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Hirondelles</w:t>
                            </w:r>
                            <w:proofErr w:type="spellEnd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" in </w:t>
                            </w:r>
                            <w:proofErr w:type="spellStart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Praz</w:t>
                            </w:r>
                            <w:proofErr w:type="spellEnd"/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.</w:t>
                            </w:r>
                          </w:p>
                          <w:p w14:paraId="47E5DA64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4.00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Didaktischer Rundgang mit Degustation im Weinkeller.</w:t>
                            </w:r>
                          </w:p>
                          <w:p w14:paraId="57F802C5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5.45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Abfahrt nach Freiburg, Ankunft gegen 16.30 Uhr.</w:t>
                            </w:r>
                          </w:p>
                          <w:p w14:paraId="608F349A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  <w:t>16.45 Uhr</w:t>
                            </w: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 Abfahrt nach Bulle, Ankunft gegen 17.15 Uhr.</w:t>
                            </w:r>
                          </w:p>
                          <w:p w14:paraId="70E1ED81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26616DD8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Das Team der Lungenliga wird Sie begleiten und freut sich darauf, diesen Tag mit Ihnen zu teilen.</w:t>
                            </w:r>
                          </w:p>
                          <w:p w14:paraId="02BFB43D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0F72478E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Pro Teilnehmer/in wird ein Beitrag von Fr. 50.</w:t>
                            </w:r>
                          </w:p>
                          <w:p w14:paraId="2E2FB954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Alkoholfreie Getränke und Kaffee während des Essens sind inbegriffen. </w:t>
                            </w:r>
                          </w:p>
                          <w:p w14:paraId="77E59278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3D310652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>Die Rechnung wird Ihnen einige Tage vor dem Ausflug zugestellt.</w:t>
                            </w:r>
                          </w:p>
                          <w:p w14:paraId="1CCC5407" w14:textId="77777777" w:rsidR="00ED7C16" w:rsidRPr="004D154F" w:rsidRDefault="00ED7C16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7B88125F" w14:textId="369A1C63" w:rsidR="004D154F" w:rsidRDefault="006D4C0A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  <w:t xml:space="preserve">Für alle Fragen bitten wir Sie, Ihre Bezugsperson der Lungenliga zu kontaktieren. </w:t>
                            </w:r>
                          </w:p>
                          <w:p w14:paraId="513FDDC0" w14:textId="77777777" w:rsidR="004D154F" w:rsidRPr="004D154F" w:rsidRDefault="004D154F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606E484B" w14:textId="1A2AFC26" w:rsidR="004D154F" w:rsidRDefault="000B584C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de-CH"/>
                              </w:rPr>
                              <w:t>Anmeldungen sind begrenzt</w:t>
                            </w:r>
                          </w:p>
                          <w:p w14:paraId="7E17F8C5" w14:textId="77777777" w:rsidR="004D154F" w:rsidRPr="004D154F" w:rsidRDefault="004D154F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  <w:p w14:paraId="4C6C026C" w14:textId="261A7BBD" w:rsidR="00934547" w:rsidRPr="004D154F" w:rsidRDefault="00563F69" w:rsidP="004D154F">
                            <w:pPr>
                              <w:spacing w:after="0"/>
                              <w:ind w:left="142"/>
                              <w:contextualSpacing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154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CH"/>
                              </w:rPr>
                              <w:t xml:space="preserve">Wir freuen uns </w:t>
                            </w:r>
                            <w:r w:rsidR="00BE092A" w:rsidRPr="004D154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CH"/>
                              </w:rPr>
                              <w:t>darauf Sie an diesem Tag begrüssen zu dürfen und verbleiben mit freundlichen Grüssen</w:t>
                            </w:r>
                            <w:r w:rsidR="002C5F2C" w:rsidRPr="004D154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CH"/>
                              </w:rPr>
                              <w:t>.</w:t>
                            </w:r>
                            <w:r w:rsidR="00122267" w:rsidRPr="004D154F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de-C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7161" w:type="dxa"/>
                              <w:tblInd w:w="28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  <w:gridCol w:w="2683"/>
                              <w:gridCol w:w="2091"/>
                            </w:tblGrid>
                            <w:tr w:rsidR="000139B9" w:rsidRPr="004D154F" w14:paraId="0B128362" w14:textId="77777777" w:rsidTr="004D154F">
                              <w:tc>
                                <w:tcPr>
                                  <w:tcW w:w="2387" w:type="dxa"/>
                                </w:tcPr>
                                <w:p w14:paraId="66A5C339" w14:textId="77777777" w:rsidR="000139B9" w:rsidRPr="004D154F" w:rsidRDefault="000139B9" w:rsidP="000139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</w:pPr>
                                  <w:r w:rsidRPr="004D154F"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  <w:t>Corinne Ugine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003F4152" w14:textId="2000D05F" w:rsidR="000139B9" w:rsidRPr="004D154F" w:rsidRDefault="000139B9" w:rsidP="000139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15B99193" w14:textId="5A46975D" w:rsidR="000139B9" w:rsidRPr="004D154F" w:rsidRDefault="000139B9" w:rsidP="000139B9">
                                  <w:pPr>
                                    <w:pStyle w:val="Retraitcorpsdetexte2"/>
                                    <w:ind w:left="-108" w:right="197" w:firstLine="0"/>
                                    <w:jc w:val="center"/>
                                    <w:rPr>
                                      <w:rFonts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139B9" w14:paraId="6FC52FA8" w14:textId="77777777" w:rsidTr="004D154F">
                              <w:tc>
                                <w:tcPr>
                                  <w:tcW w:w="2387" w:type="dxa"/>
                                </w:tcPr>
                                <w:p w14:paraId="6046F350" w14:textId="77777777" w:rsidR="000139B9" w:rsidRDefault="000139B9" w:rsidP="000139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D94C88">
                                    <w:rPr>
                                      <w:rFonts w:cs="Arial"/>
                                      <w:noProof/>
                                      <w:lang w:eastAsia="fr-CH"/>
                                    </w:rPr>
                                    <w:drawing>
                                      <wp:inline distT="0" distB="0" distL="0" distR="0" wp14:anchorId="6561DFD7" wp14:editId="76D51D1C">
                                        <wp:extent cx="609600" cy="457200"/>
                                        <wp:effectExtent l="0" t="0" r="0" b="0"/>
                                        <wp:docPr id="14" name="Image 14" descr="S:\Communication_Identité visuelle_Marketing\Cartes de voeux\Signatures scannées\Direction\Corinne Uginet ble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Communication_Identité visuelle_Marketing\Cartes de voeux\Signatures scannées\Direction\Corinne Uginet ble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011" cy="461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1CF1369D" w14:textId="606BECA5" w:rsidR="000139B9" w:rsidRDefault="000139B9" w:rsidP="000139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6CC8D5F6" w14:textId="27626237" w:rsidR="000139B9" w:rsidRDefault="000139B9" w:rsidP="000139B9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46F0" w14:paraId="4F0B0139" w14:textId="77777777" w:rsidTr="004D154F">
                              <w:tc>
                                <w:tcPr>
                                  <w:tcW w:w="2387" w:type="dxa"/>
                                </w:tcPr>
                                <w:p w14:paraId="7AC23272" w14:textId="77777777" w:rsidR="005E46F0" w:rsidRDefault="005E46F0" w:rsidP="005E46F0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8429EE">
                                    <w:rPr>
                                      <w:rFonts w:cs="Arial"/>
                                      <w:lang w:val="de-CH"/>
                                    </w:rPr>
                                    <w:t>Geschäftsleiterin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07162758" w14:textId="045E9D85" w:rsidR="005E46F0" w:rsidRDefault="005E46F0" w:rsidP="005E46F0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 w14:paraId="77F00C0B" w14:textId="3CCD9A02" w:rsidR="005E46F0" w:rsidRDefault="005E46F0" w:rsidP="005E46F0">
                                  <w:pPr>
                                    <w:pStyle w:val="Retraitcorpsdetexte2"/>
                                    <w:ind w:left="0" w:right="197" w:firstLine="0"/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AD207" w14:textId="77777777" w:rsidR="00563F69" w:rsidRDefault="00563F69" w:rsidP="005E46F0">
                            <w:pPr>
                              <w:pStyle w:val="Retraitcorpsdetexte2"/>
                              <w:tabs>
                                <w:tab w:val="center" w:pos="1418"/>
                                <w:tab w:val="center" w:pos="5103"/>
                              </w:tabs>
                              <w:ind w:left="0" w:right="197" w:firstLine="0"/>
                              <w:rPr>
                                <w:rFonts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1256" id="Zone de texte 8" o:spid="_x0000_s1028" type="#_x0000_t202" style="position:absolute;left:0;text-align:left;margin-left:-.2pt;margin-top:9.45pt;width:385.9pt;height:539.9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" fillcolor="white [3201]" stroked="f" strokeweight=".5pt">
                <v:textbox>
                  <w:txbxContent>
                    <w:p w14:paraId="7B1D1C0A" w14:textId="14666D1C" w:rsidR="00563F69" w:rsidRPr="008429EE" w:rsidRDefault="00563F69" w:rsidP="006F2936">
                      <w:pPr>
                        <w:pStyle w:val="Retraitcorpsdetexte2"/>
                        <w:ind w:left="426" w:firstLine="0"/>
                        <w:jc w:val="right"/>
                        <w:rPr>
                          <w:rFonts w:cs="Arial"/>
                          <w:lang w:val="de-CH"/>
                        </w:rPr>
                      </w:pPr>
                      <w:r w:rsidRPr="004D154F">
                        <w:rPr>
                          <w:rFonts w:cs="Arial"/>
                          <w:lang w:val="de-CH"/>
                        </w:rPr>
                        <w:t>Freiburg, im</w:t>
                      </w:r>
                      <w:r w:rsidR="00ED7C16" w:rsidRPr="004D154F">
                        <w:rPr>
                          <w:rFonts w:cs="Arial"/>
                          <w:lang w:val="de-CH"/>
                        </w:rPr>
                        <w:t xml:space="preserve"> Mai</w:t>
                      </w:r>
                      <w:r w:rsidR="00E75833" w:rsidRPr="004D154F">
                        <w:rPr>
                          <w:rFonts w:cs="Arial"/>
                          <w:lang w:val="de-CH"/>
                        </w:rPr>
                        <w:t xml:space="preserve"> 202</w:t>
                      </w:r>
                      <w:r w:rsidR="00ED7C16" w:rsidRPr="004D154F">
                        <w:rPr>
                          <w:rFonts w:cs="Arial"/>
                          <w:lang w:val="de-CH"/>
                        </w:rPr>
                        <w:t>3</w:t>
                      </w:r>
                    </w:p>
                    <w:p w14:paraId="26C99582" w14:textId="77777777" w:rsidR="00CF1079" w:rsidRPr="004D154F" w:rsidRDefault="00CF1079" w:rsidP="004D154F">
                      <w:pPr>
                        <w:spacing w:after="0"/>
                        <w:ind w:left="142"/>
                        <w:jc w:val="both"/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  <w:t>Sehr geehrte Dame</w:t>
                      </w:r>
                      <w:r w:rsidR="002C5F2C" w:rsidRPr="004D154F"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  <w:t>n und Herren</w:t>
                      </w:r>
                    </w:p>
                    <w:p w14:paraId="1E796908" w14:textId="77777777" w:rsidR="00CF1079" w:rsidRPr="004D154F" w:rsidRDefault="00CF1079" w:rsidP="004D154F">
                      <w:pPr>
                        <w:spacing w:after="0"/>
                        <w:ind w:left="142"/>
                        <w:jc w:val="both"/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</w:pPr>
                    </w:p>
                    <w:p w14:paraId="65D49B74" w14:textId="3448AEBF" w:rsidR="00ED7C16" w:rsidRDefault="00ED7C16" w:rsidP="009F7CEB">
                      <w:pPr>
                        <w:spacing w:after="0"/>
                        <w:ind w:left="142"/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  <w:t>Mit Freude laden wir Sie zu unserem traditionellen Ausflug für unsere Patienten mit Sauerstofftherapie ein. Er findet statt am:</w:t>
                      </w:r>
                    </w:p>
                    <w:p w14:paraId="6364A1E3" w14:textId="77777777" w:rsidR="009F7CEB" w:rsidRPr="004D154F" w:rsidRDefault="009F7CEB" w:rsidP="009F7CEB">
                      <w:pPr>
                        <w:spacing w:after="0"/>
                        <w:ind w:left="142"/>
                        <w:rPr>
                          <w:rFonts w:ascii="Arial" w:eastAsia="Calibri" w:hAnsi="Arial" w:cs="Arial"/>
                          <w:sz w:val="21"/>
                          <w:szCs w:val="21"/>
                          <w:lang w:val="de-CH"/>
                        </w:rPr>
                      </w:pPr>
                    </w:p>
                    <w:p w14:paraId="672FD43E" w14:textId="26A36CC4" w:rsidR="00DB357C" w:rsidRPr="004C4C3B" w:rsidRDefault="00ED7C16" w:rsidP="009F7CEB">
                      <w:pPr>
                        <w:spacing w:after="0"/>
                        <w:ind w:left="142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</w:pPr>
                      <w:r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>Mittwoch</w:t>
                      </w:r>
                      <w:r w:rsidR="00CF1079"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 xml:space="preserve">, </w:t>
                      </w:r>
                      <w:r w:rsidR="00E75833"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>2</w:t>
                      </w:r>
                      <w:r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>8</w:t>
                      </w:r>
                      <w:r w:rsidR="00504544"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>.</w:t>
                      </w:r>
                      <w:r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 xml:space="preserve"> Juni</w:t>
                      </w:r>
                      <w:r w:rsidR="00E75833"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 xml:space="preserve"> 202</w:t>
                      </w:r>
                      <w:r w:rsidRPr="004C4C3B">
                        <w:rPr>
                          <w:rFonts w:ascii="Arial" w:eastAsia="Calibri" w:hAnsi="Arial" w:cs="Arial"/>
                          <w:b/>
                          <w:iCs/>
                          <w:color w:val="00B050"/>
                          <w:sz w:val="32"/>
                          <w:szCs w:val="32"/>
                          <w:lang w:val="de-CH"/>
                        </w:rPr>
                        <w:t>3</w:t>
                      </w:r>
                    </w:p>
                    <w:p w14:paraId="669052DF" w14:textId="77777777" w:rsidR="009F7CEB" w:rsidRPr="009F7CEB" w:rsidRDefault="009F7CEB" w:rsidP="009F7CEB">
                      <w:pPr>
                        <w:spacing w:after="0"/>
                        <w:ind w:left="142"/>
                        <w:contextualSpacing/>
                        <w:jc w:val="center"/>
                        <w:rPr>
                          <w:rFonts w:ascii="Arial" w:eastAsia="Calibri" w:hAnsi="Arial" w:cs="Arial"/>
                          <w:b/>
                          <w:iCs/>
                          <w:color w:val="36E200"/>
                          <w:sz w:val="32"/>
                          <w:szCs w:val="32"/>
                          <w:lang w:val="de-CH"/>
                        </w:rPr>
                      </w:pPr>
                    </w:p>
                    <w:p w14:paraId="0B2525D8" w14:textId="333FCECC" w:rsidR="00ED7C16" w:rsidRPr="004D154F" w:rsidRDefault="00FD78EF" w:rsidP="009F7CEB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u w:val="single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u w:val="single"/>
                          <w:lang w:val="de-CH"/>
                        </w:rPr>
                        <w:t>Programm:</w:t>
                      </w:r>
                      <w:r w:rsidR="00ED7C16"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u w:val="single"/>
                          <w:lang w:val="de-CH"/>
                        </w:rPr>
                        <w:t xml:space="preserve"> </w:t>
                      </w:r>
                    </w:p>
                    <w:p w14:paraId="350A158C" w14:textId="77777777" w:rsidR="004D154F" w:rsidRPr="004D154F" w:rsidRDefault="004D154F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u w:val="single"/>
                          <w:lang w:val="de-CH"/>
                        </w:rPr>
                      </w:pPr>
                    </w:p>
                    <w:p w14:paraId="0BC4C165" w14:textId="6B280339" w:rsidR="00ED7C16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highlight w:val="yellow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 xml:space="preserve">09.45 Uhr </w:t>
                      </w:r>
                      <w:r w:rsidRPr="000914FD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Abfahrt mit dem Bus vom Parkplatz vo</w:t>
                      </w:r>
                      <w:r w:rsidR="00B752AE" w:rsidRPr="000914FD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r dem</w:t>
                      </w:r>
                      <w:r w:rsidRPr="000914FD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</w:t>
                      </w:r>
                      <w:r w:rsidR="009F7CEB" w:rsidRPr="000914FD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CO La Tour-de-</w:t>
                      </w:r>
                      <w:proofErr w:type="spellStart"/>
                      <w:r w:rsidR="009F7CEB" w:rsidRPr="000914FD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Trême</w:t>
                      </w:r>
                      <w:proofErr w:type="spellEnd"/>
                    </w:p>
                    <w:p w14:paraId="7910934C" w14:textId="624B7413" w:rsidR="00C53123" w:rsidRPr="000D5F4F" w:rsidRDefault="00C53123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highlight w:val="yellow"/>
                          <w:lang w:val="de-CH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 xml:space="preserve">10.15 Uhr </w:t>
                      </w:r>
                      <w:r w:rsidRPr="00C53123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Abfahrt mit dem Bus </w:t>
                      </w:r>
                      <w:proofErr w:type="gramStart"/>
                      <w:r w:rsidR="00EE2628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von </w:t>
                      </w:r>
                      <w:r w:rsidR="00EE2628" w:rsidRPr="00C53123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der Bushaltestelle</w:t>
                      </w:r>
                      <w:proofErr w:type="gramEnd"/>
                      <w:r w:rsidRPr="00C53123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Forum Fribourg</w:t>
                      </w:r>
                      <w:r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</w:t>
                      </w:r>
                    </w:p>
                    <w:p w14:paraId="746B9A3F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1.15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Ankunft in </w:t>
                      </w:r>
                      <w:proofErr w:type="spellStart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Vully</w:t>
                      </w:r>
                      <w:proofErr w:type="spellEnd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- </w:t>
                      </w:r>
                      <w:proofErr w:type="spellStart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Praz</w:t>
                      </w:r>
                      <w:proofErr w:type="spellEnd"/>
                    </w:p>
                    <w:p w14:paraId="5F0946D7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1.30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Spaziergang am Seeufer </w:t>
                      </w:r>
                    </w:p>
                    <w:p w14:paraId="01EF8BF0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2.15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Mittagessen im Restaurant "Cave Bel Air".</w:t>
                      </w:r>
                    </w:p>
                    <w:p w14:paraId="5DD823E4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3.45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Wanderung zum Weinkeller "Cave Aux </w:t>
                      </w:r>
                      <w:proofErr w:type="spellStart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Hirondelles</w:t>
                      </w:r>
                      <w:proofErr w:type="spellEnd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" in </w:t>
                      </w:r>
                      <w:proofErr w:type="spellStart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Praz</w:t>
                      </w:r>
                      <w:proofErr w:type="spellEnd"/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.</w:t>
                      </w:r>
                    </w:p>
                    <w:p w14:paraId="47E5DA64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4.00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Didaktischer Rundgang mit Degustation im Weinkeller.</w:t>
                      </w:r>
                    </w:p>
                    <w:p w14:paraId="57F802C5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5.45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Abfahrt nach Freiburg, Ankunft gegen 16.30 Uhr.</w:t>
                      </w:r>
                    </w:p>
                    <w:p w14:paraId="608F349A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lang w:val="de-CH"/>
                        </w:rPr>
                        <w:t>16.45 Uhr</w:t>
                      </w: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 Abfahrt nach Bulle, Ankunft gegen 17.15 Uhr.</w:t>
                      </w:r>
                    </w:p>
                    <w:p w14:paraId="70E1ED81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26616DD8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Das Team der Lungenliga wird Sie begleiten und freut sich darauf, diesen Tag mit Ihnen zu teilen.</w:t>
                      </w:r>
                    </w:p>
                    <w:p w14:paraId="02BFB43D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0F72478E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Pro Teilnehmer/in wird ein Beitrag von Fr. 50.</w:t>
                      </w:r>
                    </w:p>
                    <w:p w14:paraId="2E2FB954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Alkoholfreie Getränke und Kaffee während des Essens sind inbegriffen. </w:t>
                      </w:r>
                    </w:p>
                    <w:p w14:paraId="77E59278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3D310652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  <w:t>Die Rechnung wird Ihnen einige Tage vor dem Ausflug zugestellt.</w:t>
                      </w:r>
                    </w:p>
                    <w:p w14:paraId="1CCC5407" w14:textId="77777777" w:rsidR="00ED7C16" w:rsidRPr="004D154F" w:rsidRDefault="00ED7C16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7B88125F" w14:textId="369A1C63" w:rsidR="004D154F" w:rsidRDefault="006D4C0A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  <w:lang w:val="de-CH"/>
                        </w:rPr>
                        <w:t xml:space="preserve">Für alle Fragen bitten wir Sie, Ihre Bezugsperson der Lungenliga zu kontaktieren. </w:t>
                      </w:r>
                    </w:p>
                    <w:p w14:paraId="513FDDC0" w14:textId="77777777" w:rsidR="004D154F" w:rsidRPr="004D154F" w:rsidRDefault="004D154F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606E484B" w14:textId="1A2AFC26" w:rsidR="004D154F" w:rsidRDefault="000B584C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de-CH"/>
                        </w:rPr>
                        <w:t>Anmeldungen sind begrenzt</w:t>
                      </w:r>
                    </w:p>
                    <w:p w14:paraId="7E17F8C5" w14:textId="77777777" w:rsidR="004D154F" w:rsidRPr="004D154F" w:rsidRDefault="004D154F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de-CH"/>
                        </w:rPr>
                      </w:pPr>
                    </w:p>
                    <w:p w14:paraId="4C6C026C" w14:textId="261A7BBD" w:rsidR="00934547" w:rsidRPr="004D154F" w:rsidRDefault="00563F69" w:rsidP="004D154F">
                      <w:pPr>
                        <w:spacing w:after="0"/>
                        <w:ind w:left="142"/>
                        <w:contextualSpacing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 w:rsidRPr="004D154F">
                        <w:rPr>
                          <w:rFonts w:ascii="Arial" w:hAnsi="Arial" w:cs="Arial"/>
                          <w:sz w:val="21"/>
                          <w:szCs w:val="21"/>
                          <w:lang w:val="de-CH"/>
                        </w:rPr>
                        <w:t xml:space="preserve">Wir freuen uns </w:t>
                      </w:r>
                      <w:r w:rsidR="00BE092A" w:rsidRPr="004D154F">
                        <w:rPr>
                          <w:rFonts w:ascii="Arial" w:hAnsi="Arial" w:cs="Arial"/>
                          <w:sz w:val="21"/>
                          <w:szCs w:val="21"/>
                          <w:lang w:val="de-CH"/>
                        </w:rPr>
                        <w:t>darauf Sie an diesem Tag begrüssen zu dürfen und verbleiben mit freundlichen Grüssen</w:t>
                      </w:r>
                      <w:r w:rsidR="002C5F2C" w:rsidRPr="004D154F">
                        <w:rPr>
                          <w:rFonts w:ascii="Arial" w:hAnsi="Arial" w:cs="Arial"/>
                          <w:sz w:val="21"/>
                          <w:szCs w:val="21"/>
                          <w:lang w:val="de-CH"/>
                        </w:rPr>
                        <w:t>.</w:t>
                      </w:r>
                      <w:r w:rsidR="00122267" w:rsidRPr="004D154F">
                        <w:rPr>
                          <w:rFonts w:ascii="Arial" w:hAnsi="Arial" w:cs="Arial"/>
                          <w:sz w:val="21"/>
                          <w:szCs w:val="21"/>
                          <w:lang w:val="de-CH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7161" w:type="dxa"/>
                        <w:tblInd w:w="28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7"/>
                        <w:gridCol w:w="2683"/>
                        <w:gridCol w:w="2091"/>
                      </w:tblGrid>
                      <w:tr w:rsidR="000139B9" w:rsidRPr="004D154F" w14:paraId="0B128362" w14:textId="77777777" w:rsidTr="004D154F">
                        <w:tc>
                          <w:tcPr>
                            <w:tcW w:w="2387" w:type="dxa"/>
                          </w:tcPr>
                          <w:p w14:paraId="66A5C339" w14:textId="77777777" w:rsidR="000139B9" w:rsidRPr="004D154F" w:rsidRDefault="000139B9" w:rsidP="000139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4D154F">
                              <w:rPr>
                                <w:rFonts w:cs="Arial"/>
                                <w:sz w:val="21"/>
                                <w:szCs w:val="21"/>
                              </w:rPr>
                              <w:t>Corinne Ugine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003F4152" w14:textId="2000D05F" w:rsidR="000139B9" w:rsidRPr="004D154F" w:rsidRDefault="000139B9" w:rsidP="000139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15B99193" w14:textId="5A46975D" w:rsidR="000139B9" w:rsidRPr="004D154F" w:rsidRDefault="000139B9" w:rsidP="000139B9">
                            <w:pPr>
                              <w:pStyle w:val="Retraitcorpsdetexte2"/>
                              <w:ind w:left="-108" w:right="197" w:firstLine="0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139B9" w14:paraId="6FC52FA8" w14:textId="77777777" w:rsidTr="004D154F">
                        <w:tc>
                          <w:tcPr>
                            <w:tcW w:w="2387" w:type="dxa"/>
                          </w:tcPr>
                          <w:p w14:paraId="6046F350" w14:textId="77777777" w:rsidR="000139B9" w:rsidRDefault="000139B9" w:rsidP="000139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D94C88">
                              <w:rPr>
                                <w:rFonts w:cs="Arial"/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561DFD7" wp14:editId="76D51D1C">
                                  <wp:extent cx="609600" cy="457200"/>
                                  <wp:effectExtent l="0" t="0" r="0" b="0"/>
                                  <wp:docPr id="14" name="Image 14" descr="S:\Communication_Identité visuelle_Marketing\Cartes de voeux\Signatures scannées\Direction\Corinne Uginet 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ommunication_Identité visuelle_Marketing\Cartes de voeux\Signatures scannées\Direction\Corinne Uginet 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11" cy="461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1CF1369D" w14:textId="606BECA5" w:rsidR="000139B9" w:rsidRDefault="000139B9" w:rsidP="000139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6CC8D5F6" w14:textId="27626237" w:rsidR="000139B9" w:rsidRDefault="000139B9" w:rsidP="000139B9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  <w:tr w:rsidR="005E46F0" w14:paraId="4F0B0139" w14:textId="77777777" w:rsidTr="004D154F">
                        <w:tc>
                          <w:tcPr>
                            <w:tcW w:w="2387" w:type="dxa"/>
                          </w:tcPr>
                          <w:p w14:paraId="7AC23272" w14:textId="77777777" w:rsidR="005E46F0" w:rsidRDefault="005E46F0" w:rsidP="005E46F0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8429EE">
                              <w:rPr>
                                <w:rFonts w:cs="Arial"/>
                                <w:lang w:val="de-CH"/>
                              </w:rPr>
                              <w:t>Geschäftsleiterin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07162758" w14:textId="045E9D85" w:rsidR="005E46F0" w:rsidRDefault="005E46F0" w:rsidP="005E46F0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 w14:paraId="77F00C0B" w14:textId="3CCD9A02" w:rsidR="005E46F0" w:rsidRDefault="005E46F0" w:rsidP="005E46F0">
                            <w:pPr>
                              <w:pStyle w:val="Retraitcorpsdetexte2"/>
                              <w:ind w:left="0" w:right="197" w:firstLine="0"/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3AD207" w14:textId="77777777" w:rsidR="00563F69" w:rsidRDefault="00563F69" w:rsidP="005E46F0">
                      <w:pPr>
                        <w:pStyle w:val="Retraitcorpsdetexte2"/>
                        <w:tabs>
                          <w:tab w:val="center" w:pos="1418"/>
                          <w:tab w:val="center" w:pos="5103"/>
                        </w:tabs>
                        <w:ind w:left="0" w:right="197" w:firstLine="0"/>
                        <w:rPr>
                          <w:rFonts w:cs="Arial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D269E" w14:textId="62EBCC3D" w:rsidR="00CA6F0B" w:rsidRPr="000E4207" w:rsidRDefault="00CA6F0B" w:rsidP="00114F27">
      <w:pPr>
        <w:pStyle w:val="Retraitcorpsdetexte2"/>
        <w:ind w:left="0" w:firstLine="0"/>
        <w:jc w:val="right"/>
        <w:rPr>
          <w:rFonts w:cs="Arial"/>
          <w:lang w:val="de-CH"/>
        </w:rPr>
      </w:pPr>
    </w:p>
    <w:p w14:paraId="4BDF777B" w14:textId="77777777" w:rsidR="00CA6F0B" w:rsidRPr="000E4207" w:rsidRDefault="00CA6F0B" w:rsidP="00114F27">
      <w:pPr>
        <w:pStyle w:val="Retraitcorpsdetexte2"/>
        <w:ind w:left="0" w:firstLine="0"/>
        <w:jc w:val="right"/>
        <w:rPr>
          <w:rFonts w:cs="Arial"/>
          <w:lang w:val="de-CH"/>
        </w:rPr>
      </w:pPr>
    </w:p>
    <w:sectPr w:rsidR="00CA6F0B" w:rsidRPr="000E4207" w:rsidSect="00CA6F0B">
      <w:pgSz w:w="16838" w:h="11906" w:orient="landscape"/>
      <w:pgMar w:top="1" w:right="962" w:bottom="0" w:left="1417" w:header="708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324B" w14:textId="77777777" w:rsidR="000F06CE" w:rsidRDefault="000F06CE" w:rsidP="00232BD3">
      <w:pPr>
        <w:spacing w:after="0" w:line="240" w:lineRule="auto"/>
      </w:pPr>
      <w:r>
        <w:separator/>
      </w:r>
    </w:p>
  </w:endnote>
  <w:endnote w:type="continuationSeparator" w:id="0">
    <w:p w14:paraId="5CAD065C" w14:textId="77777777" w:rsidR="000F06CE" w:rsidRDefault="000F06CE" w:rsidP="0023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DF53" w14:textId="77777777" w:rsidR="000F06CE" w:rsidRDefault="000F06CE" w:rsidP="00232BD3">
      <w:pPr>
        <w:spacing w:after="0" w:line="240" w:lineRule="auto"/>
      </w:pPr>
      <w:r>
        <w:separator/>
      </w:r>
    </w:p>
  </w:footnote>
  <w:footnote w:type="continuationSeparator" w:id="0">
    <w:p w14:paraId="0B903BAD" w14:textId="77777777" w:rsidR="000F06CE" w:rsidRDefault="000F06CE" w:rsidP="0023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0C4"/>
    <w:multiLevelType w:val="hybridMultilevel"/>
    <w:tmpl w:val="9242598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3F335F0"/>
    <w:multiLevelType w:val="hybridMultilevel"/>
    <w:tmpl w:val="11A2C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4440">
    <w:abstractNumId w:val="1"/>
  </w:num>
  <w:num w:numId="2" w16cid:durableId="161003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D3"/>
    <w:rsid w:val="00000B41"/>
    <w:rsid w:val="000139B9"/>
    <w:rsid w:val="0008627C"/>
    <w:rsid w:val="0009089A"/>
    <w:rsid w:val="000914FD"/>
    <w:rsid w:val="000A754D"/>
    <w:rsid w:val="000B584C"/>
    <w:rsid w:val="000C2600"/>
    <w:rsid w:val="000D411B"/>
    <w:rsid w:val="000D5F4F"/>
    <w:rsid w:val="000E4207"/>
    <w:rsid w:val="000F06CE"/>
    <w:rsid w:val="00114F27"/>
    <w:rsid w:val="00122267"/>
    <w:rsid w:val="001342F0"/>
    <w:rsid w:val="00135D1A"/>
    <w:rsid w:val="00147878"/>
    <w:rsid w:val="00163A5C"/>
    <w:rsid w:val="001966B9"/>
    <w:rsid w:val="001E4679"/>
    <w:rsid w:val="00216338"/>
    <w:rsid w:val="00232BD3"/>
    <w:rsid w:val="00283D28"/>
    <w:rsid w:val="002A6C31"/>
    <w:rsid w:val="002C5F2C"/>
    <w:rsid w:val="002F66A1"/>
    <w:rsid w:val="00351806"/>
    <w:rsid w:val="00367679"/>
    <w:rsid w:val="00381380"/>
    <w:rsid w:val="003C1D84"/>
    <w:rsid w:val="003C7A2C"/>
    <w:rsid w:val="00461C9E"/>
    <w:rsid w:val="00486A5B"/>
    <w:rsid w:val="00497BD3"/>
    <w:rsid w:val="004A5193"/>
    <w:rsid w:val="004A7F1E"/>
    <w:rsid w:val="004C4C3B"/>
    <w:rsid w:val="004D154F"/>
    <w:rsid w:val="004E70EB"/>
    <w:rsid w:val="00501B22"/>
    <w:rsid w:val="00504544"/>
    <w:rsid w:val="00511CA0"/>
    <w:rsid w:val="005137AB"/>
    <w:rsid w:val="00542745"/>
    <w:rsid w:val="00552B9D"/>
    <w:rsid w:val="0056340A"/>
    <w:rsid w:val="00563F69"/>
    <w:rsid w:val="005830AC"/>
    <w:rsid w:val="005B73DC"/>
    <w:rsid w:val="005C7B1C"/>
    <w:rsid w:val="005E0F6C"/>
    <w:rsid w:val="005E46F0"/>
    <w:rsid w:val="006316EE"/>
    <w:rsid w:val="00643445"/>
    <w:rsid w:val="00653447"/>
    <w:rsid w:val="006646D4"/>
    <w:rsid w:val="006730FC"/>
    <w:rsid w:val="0069197B"/>
    <w:rsid w:val="006B5747"/>
    <w:rsid w:val="006B59B3"/>
    <w:rsid w:val="006D4C0A"/>
    <w:rsid w:val="006D50C8"/>
    <w:rsid w:val="006F2936"/>
    <w:rsid w:val="00702BC1"/>
    <w:rsid w:val="007238A4"/>
    <w:rsid w:val="0073371D"/>
    <w:rsid w:val="007355D1"/>
    <w:rsid w:val="00735E01"/>
    <w:rsid w:val="007532F0"/>
    <w:rsid w:val="007E1115"/>
    <w:rsid w:val="00814234"/>
    <w:rsid w:val="008429EE"/>
    <w:rsid w:val="00871F9D"/>
    <w:rsid w:val="008A26C4"/>
    <w:rsid w:val="008F09FA"/>
    <w:rsid w:val="00902268"/>
    <w:rsid w:val="00934547"/>
    <w:rsid w:val="0094537B"/>
    <w:rsid w:val="009478D4"/>
    <w:rsid w:val="0097154D"/>
    <w:rsid w:val="00982464"/>
    <w:rsid w:val="009A153D"/>
    <w:rsid w:val="009E5C6A"/>
    <w:rsid w:val="009F2002"/>
    <w:rsid w:val="009F4A11"/>
    <w:rsid w:val="009F7CEB"/>
    <w:rsid w:val="00A12FE0"/>
    <w:rsid w:val="00A13E1A"/>
    <w:rsid w:val="00A22A98"/>
    <w:rsid w:val="00A26F82"/>
    <w:rsid w:val="00A90EE3"/>
    <w:rsid w:val="00AD75CD"/>
    <w:rsid w:val="00B100D7"/>
    <w:rsid w:val="00B24936"/>
    <w:rsid w:val="00B2591F"/>
    <w:rsid w:val="00B27BE0"/>
    <w:rsid w:val="00B627BC"/>
    <w:rsid w:val="00B73244"/>
    <w:rsid w:val="00B752AE"/>
    <w:rsid w:val="00BE092A"/>
    <w:rsid w:val="00C30963"/>
    <w:rsid w:val="00C500A2"/>
    <w:rsid w:val="00C53123"/>
    <w:rsid w:val="00C6746E"/>
    <w:rsid w:val="00CA68B2"/>
    <w:rsid w:val="00CA6F0B"/>
    <w:rsid w:val="00CA7474"/>
    <w:rsid w:val="00CF1079"/>
    <w:rsid w:val="00D166E2"/>
    <w:rsid w:val="00D40E58"/>
    <w:rsid w:val="00D733BB"/>
    <w:rsid w:val="00D94C88"/>
    <w:rsid w:val="00DB357C"/>
    <w:rsid w:val="00DF75C8"/>
    <w:rsid w:val="00E00B10"/>
    <w:rsid w:val="00E2687F"/>
    <w:rsid w:val="00E33DAC"/>
    <w:rsid w:val="00E354F0"/>
    <w:rsid w:val="00E53B83"/>
    <w:rsid w:val="00E7210F"/>
    <w:rsid w:val="00E737EF"/>
    <w:rsid w:val="00E75833"/>
    <w:rsid w:val="00ED7C16"/>
    <w:rsid w:val="00EE2628"/>
    <w:rsid w:val="00EF7FFC"/>
    <w:rsid w:val="00F47896"/>
    <w:rsid w:val="00F62E7B"/>
    <w:rsid w:val="00F63B2A"/>
    <w:rsid w:val="00F6776B"/>
    <w:rsid w:val="00F84453"/>
    <w:rsid w:val="00FD78EF"/>
    <w:rsid w:val="00FE4B82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75C16"/>
  <w15:docId w15:val="{4E39D385-733D-4539-8242-9423BAE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BD3"/>
  </w:style>
  <w:style w:type="paragraph" w:styleId="Pieddepage">
    <w:name w:val="footer"/>
    <w:basedOn w:val="Normal"/>
    <w:link w:val="PieddepageCar"/>
    <w:uiPriority w:val="99"/>
    <w:unhideWhenUsed/>
    <w:rsid w:val="0023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BD3"/>
  </w:style>
  <w:style w:type="paragraph" w:styleId="Corpsdetexte">
    <w:name w:val="Body Text"/>
    <w:basedOn w:val="Normal"/>
    <w:link w:val="CorpsdetexteCar"/>
    <w:rsid w:val="002F66A1"/>
    <w:pPr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CorpsdetexteCar">
    <w:name w:val="Corps de texte Car"/>
    <w:basedOn w:val="Policepardfaut"/>
    <w:link w:val="Corpsdetexte"/>
    <w:rsid w:val="002F66A1"/>
    <w:rPr>
      <w:rFonts w:ascii="Arial" w:eastAsia="Times New Roman" w:hAnsi="Arial" w:cs="Times New Roman"/>
      <w:b/>
      <w:bCs/>
      <w:szCs w:val="20"/>
    </w:rPr>
  </w:style>
  <w:style w:type="paragraph" w:styleId="Retraitcorpsdetexte2">
    <w:name w:val="Body Text Indent 2"/>
    <w:basedOn w:val="Normal"/>
    <w:link w:val="Retraitcorpsdetexte2Car"/>
    <w:rsid w:val="002F66A1"/>
    <w:pPr>
      <w:spacing w:after="0" w:line="240" w:lineRule="auto"/>
      <w:ind w:left="709" w:hanging="1"/>
    </w:pPr>
    <w:rPr>
      <w:rFonts w:ascii="Arial" w:eastAsia="Times New Roman" w:hAnsi="Arial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2F66A1"/>
    <w:rPr>
      <w:rFonts w:ascii="Arial" w:eastAsia="Times New Roman" w:hAnsi="Arial" w:cs="Times New Roman"/>
      <w:szCs w:val="20"/>
    </w:rPr>
  </w:style>
  <w:style w:type="character" w:customStyle="1" w:styleId="hps">
    <w:name w:val="hps"/>
    <w:basedOn w:val="Policepardfaut"/>
    <w:rsid w:val="00114F27"/>
  </w:style>
  <w:style w:type="character" w:styleId="Lienhypertexte">
    <w:name w:val="Hyperlink"/>
    <w:basedOn w:val="Policepardfaut"/>
    <w:uiPriority w:val="99"/>
    <w:unhideWhenUsed/>
    <w:rsid w:val="009F200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0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78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uepulmonaire-fr.ch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ngenliga-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uepulmonaire-fr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43C2-D227-4D04-B7D0-88531BE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son Caroline</dc:creator>
  <cp:keywords/>
  <dc:description/>
  <cp:lastModifiedBy>Neuhaus Vincent</cp:lastModifiedBy>
  <cp:revision>92</cp:revision>
  <cp:lastPrinted>2021-07-22T08:08:00Z</cp:lastPrinted>
  <dcterms:created xsi:type="dcterms:W3CDTF">2017-03-16T08:17:00Z</dcterms:created>
  <dcterms:modified xsi:type="dcterms:W3CDTF">2023-05-04T09:58:00Z</dcterms:modified>
</cp:coreProperties>
</file>